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042F" w14:textId="1A642344" w:rsidR="00971448" w:rsidRDefault="00462337" w:rsidP="00462337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9D1CC" wp14:editId="0E013A44">
            <wp:simplePos x="0" y="0"/>
            <wp:positionH relativeFrom="column">
              <wp:posOffset>4180205</wp:posOffset>
            </wp:positionH>
            <wp:positionV relativeFrom="paragraph">
              <wp:posOffset>-608330</wp:posOffset>
            </wp:positionV>
            <wp:extent cx="1810800" cy="1000800"/>
            <wp:effectExtent l="0" t="0" r="0" b="8890"/>
            <wp:wrapNone/>
            <wp:docPr id="2112797816" name="Grafik 1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97816" name="Grafik 1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7" t="30409" r="13759" b="2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5BFFC" w14:textId="77777777" w:rsidR="00971448" w:rsidRPr="00067960" w:rsidRDefault="00971448">
      <w:pPr>
        <w:rPr>
          <w:rFonts w:ascii="Arial" w:hAnsi="Arial" w:cs="Arial"/>
          <w:sz w:val="24"/>
          <w:szCs w:val="24"/>
        </w:rPr>
      </w:pPr>
    </w:p>
    <w:p w14:paraId="4F602EDE" w14:textId="74DBC781" w:rsidR="00971448" w:rsidRDefault="00CE42ED" w:rsidP="00971448">
      <w:pPr>
        <w:spacing w:after="160" w:line="259" w:lineRule="auto"/>
        <w:rPr>
          <w:rFonts w:ascii="Arial" w:eastAsia="Aptos" w:hAnsi="Arial" w:cs="Arial"/>
          <w:b/>
          <w:bCs/>
          <w:color w:val="3A7C22"/>
          <w:kern w:val="2"/>
          <w:sz w:val="28"/>
          <w:szCs w:val="28"/>
          <w:lang w:val="de-DE"/>
          <w14:ligatures w14:val="standardContextual"/>
        </w:rPr>
      </w:pPr>
      <w:r w:rsidRPr="00F54F9C">
        <w:rPr>
          <w:rFonts w:ascii="Arial" w:eastAsia="Aptos" w:hAnsi="Arial" w:cs="Arial"/>
          <w:b/>
          <w:bCs/>
          <w:color w:val="3A7C22"/>
          <w:kern w:val="2"/>
          <w:sz w:val="28"/>
          <w:szCs w:val="28"/>
          <w:lang w:val="de-DE"/>
          <w14:ligatures w14:val="standardContextual"/>
        </w:rPr>
        <w:t xml:space="preserve">Erfassungsbogen </w:t>
      </w:r>
      <w:r w:rsidR="001911E9">
        <w:rPr>
          <w:rFonts w:ascii="Arial" w:eastAsia="Aptos" w:hAnsi="Arial" w:cs="Arial"/>
          <w:b/>
          <w:bCs/>
          <w:color w:val="3A7C22"/>
          <w:kern w:val="2"/>
          <w:sz w:val="28"/>
          <w:szCs w:val="28"/>
          <w:lang w:val="de-DE"/>
          <w14:ligatures w14:val="standardContextual"/>
        </w:rPr>
        <w:t xml:space="preserve">für </w:t>
      </w:r>
      <w:r w:rsidRPr="00F54F9C">
        <w:rPr>
          <w:rFonts w:ascii="Arial" w:eastAsia="Aptos" w:hAnsi="Arial" w:cs="Arial"/>
          <w:b/>
          <w:bCs/>
          <w:color w:val="3A7C22"/>
          <w:kern w:val="2"/>
          <w:sz w:val="28"/>
          <w:szCs w:val="28"/>
          <w:lang w:val="de-DE"/>
          <w14:ligatures w14:val="standardContextual"/>
        </w:rPr>
        <w:t>Verbrauchsausweis</w:t>
      </w:r>
      <w:r w:rsidR="00706F14">
        <w:rPr>
          <w:rFonts w:ascii="Arial" w:eastAsia="Aptos" w:hAnsi="Arial" w:cs="Arial"/>
          <w:b/>
          <w:bCs/>
          <w:color w:val="3A7C22"/>
          <w:kern w:val="2"/>
          <w:sz w:val="28"/>
          <w:szCs w:val="28"/>
          <w:lang w:val="de-DE"/>
          <w14:ligatures w14:val="standardContextual"/>
        </w:rPr>
        <w:t xml:space="preserve"> Wohngebäude</w:t>
      </w:r>
    </w:p>
    <w:p w14:paraId="7E44B0B8" w14:textId="77777777" w:rsidR="00844E80" w:rsidRPr="00F54F9C" w:rsidRDefault="00844E80" w:rsidP="00971448">
      <w:pPr>
        <w:spacing w:after="160" w:line="259" w:lineRule="auto"/>
        <w:rPr>
          <w:rFonts w:ascii="Arial" w:eastAsia="Aptos" w:hAnsi="Arial" w:cs="Arial"/>
          <w:b/>
          <w:bCs/>
          <w:color w:val="3A7C22"/>
          <w:kern w:val="2"/>
          <w:sz w:val="28"/>
          <w:szCs w:val="28"/>
          <w:lang w:val="de-DE"/>
          <w14:ligatures w14:val="standardContextual"/>
        </w:rPr>
      </w:pPr>
    </w:p>
    <w:p w14:paraId="51A0CA66" w14:textId="72FA5C26" w:rsidR="00D818A2" w:rsidRPr="00F54F9C" w:rsidRDefault="00746186">
      <w:pPr>
        <w:rPr>
          <w:rFonts w:ascii="Arial" w:hAnsi="Arial" w:cs="Arial"/>
          <w:b/>
          <w:bCs/>
          <w:i/>
          <w:iCs/>
          <w:lang w:val="de-DE"/>
        </w:rPr>
      </w:pPr>
      <w:r w:rsidRPr="00F54F9C">
        <w:rPr>
          <w:rFonts w:ascii="Arial" w:hAnsi="Arial" w:cs="Arial"/>
          <w:b/>
          <w:bCs/>
          <w:i/>
          <w:iCs/>
          <w:lang w:val="de-DE"/>
        </w:rPr>
        <w:t>Auftraggeber/Eigentüm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2551"/>
      </w:tblGrid>
      <w:tr w:rsidR="00746186" w14:paraId="1BF56AF3" w14:textId="77777777" w:rsidTr="00844E80">
        <w:tc>
          <w:tcPr>
            <w:tcW w:w="1555" w:type="dxa"/>
          </w:tcPr>
          <w:p w14:paraId="06687496" w14:textId="77777777" w:rsidR="00746186" w:rsidRDefault="0074618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rede</w:t>
            </w:r>
          </w:p>
          <w:p w14:paraId="46844506" w14:textId="105DDAC9" w:rsidR="00844E80" w:rsidRDefault="00844E80">
            <w:pPr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alias w:val="Auswahl"/>
            <w:tag w:val="Auswahl"/>
            <w:id w:val="414902411"/>
            <w:placeholder>
              <w:docPart w:val="DefaultPlaceholder_-1854013438"/>
            </w:placeholder>
            <w:dropDownList>
              <w:listItem w:value="Wählen Sie ein Element aus."/>
              <w:listItem w:displayText="Auswahl" w:value="Auswahl"/>
              <w:listItem w:displayText="Frau" w:value="Frau"/>
              <w:listItem w:displayText="Herr" w:value="Herr"/>
            </w:dropDownList>
          </w:sdtPr>
          <w:sdtContent>
            <w:tc>
              <w:tcPr>
                <w:tcW w:w="2268" w:type="dxa"/>
              </w:tcPr>
              <w:p w14:paraId="5B58C015" w14:textId="49AF9294" w:rsidR="00746186" w:rsidRDefault="00746186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Auswahl</w:t>
                </w:r>
              </w:p>
            </w:tc>
          </w:sdtContent>
        </w:sdt>
        <w:tc>
          <w:tcPr>
            <w:tcW w:w="1559" w:type="dxa"/>
          </w:tcPr>
          <w:p w14:paraId="76CDDBB6" w14:textId="77777777" w:rsidR="00746186" w:rsidRDefault="0074618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</w:tcPr>
          <w:p w14:paraId="5272DF82" w14:textId="77777777" w:rsidR="00746186" w:rsidRDefault="00746186">
            <w:pPr>
              <w:rPr>
                <w:rFonts w:ascii="Arial" w:hAnsi="Arial" w:cs="Arial"/>
                <w:lang w:val="de-DE"/>
              </w:rPr>
            </w:pPr>
          </w:p>
        </w:tc>
      </w:tr>
      <w:tr w:rsidR="00746186" w14:paraId="5D62EC2B" w14:textId="77777777" w:rsidTr="00844E80">
        <w:tc>
          <w:tcPr>
            <w:tcW w:w="1555" w:type="dxa"/>
          </w:tcPr>
          <w:p w14:paraId="605CF3A1" w14:textId="77777777" w:rsidR="00746186" w:rsidRDefault="0074618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</w:t>
            </w:r>
          </w:p>
          <w:p w14:paraId="3114B542" w14:textId="0FBEDBA0" w:rsidR="00844E80" w:rsidRDefault="00844E80">
            <w:pPr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-1537963351"/>
            <w:placeholder>
              <w:docPart w:val="DefaultPlaceholder_-1854013440"/>
            </w:placeholder>
          </w:sdtPr>
          <w:sdtContent>
            <w:tc>
              <w:tcPr>
                <w:tcW w:w="2268" w:type="dxa"/>
              </w:tcPr>
              <w:p w14:paraId="027A7BAC" w14:textId="029485F7" w:rsidR="00746186" w:rsidRDefault="00746186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  <w:tc>
          <w:tcPr>
            <w:tcW w:w="1559" w:type="dxa"/>
          </w:tcPr>
          <w:p w14:paraId="2FE72F08" w14:textId="3001879B" w:rsidR="00746186" w:rsidRDefault="0074618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</w:t>
            </w: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181562051"/>
            <w:placeholder>
              <w:docPart w:val="2F11C5F5B12A4E478293677C8D1D781A"/>
            </w:placeholder>
          </w:sdtPr>
          <w:sdtContent>
            <w:tc>
              <w:tcPr>
                <w:tcW w:w="2551" w:type="dxa"/>
              </w:tcPr>
              <w:p w14:paraId="53040C91" w14:textId="0A84542E" w:rsidR="00746186" w:rsidRDefault="00746186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</w:tr>
      <w:tr w:rsidR="00746186" w14:paraId="112266A3" w14:textId="77777777" w:rsidTr="00844E80">
        <w:tc>
          <w:tcPr>
            <w:tcW w:w="1555" w:type="dxa"/>
          </w:tcPr>
          <w:p w14:paraId="0A1D0428" w14:textId="77777777" w:rsidR="00746186" w:rsidRDefault="0074618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raße</w:t>
            </w:r>
          </w:p>
          <w:p w14:paraId="370B1120" w14:textId="582B73B9" w:rsidR="00844E80" w:rsidRDefault="00844E80">
            <w:pPr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-668485387"/>
            <w:placeholder>
              <w:docPart w:val="5C1FD446AE264BFEBC2625EED9B23105"/>
            </w:placeholder>
          </w:sdtPr>
          <w:sdtContent>
            <w:tc>
              <w:tcPr>
                <w:tcW w:w="2268" w:type="dxa"/>
              </w:tcPr>
              <w:p w14:paraId="3E9CDADB" w14:textId="766396A3" w:rsidR="00746186" w:rsidRDefault="00746186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  <w:tc>
          <w:tcPr>
            <w:tcW w:w="1559" w:type="dxa"/>
          </w:tcPr>
          <w:p w14:paraId="2284E26C" w14:textId="64AA27D7" w:rsidR="00746186" w:rsidRDefault="0074618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r.</w:t>
            </w: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-2056298821"/>
            <w:placeholder>
              <w:docPart w:val="9E3E3FEEDCC3477784BBE2AE2C2F1E3B"/>
            </w:placeholder>
          </w:sdtPr>
          <w:sdtContent>
            <w:tc>
              <w:tcPr>
                <w:tcW w:w="2551" w:type="dxa"/>
              </w:tcPr>
              <w:p w14:paraId="5EEEFB0F" w14:textId="3DECB0F1" w:rsidR="00746186" w:rsidRDefault="00746186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</w:tr>
      <w:tr w:rsidR="00746186" w14:paraId="39D2C646" w14:textId="77777777" w:rsidTr="00844E80">
        <w:tc>
          <w:tcPr>
            <w:tcW w:w="1555" w:type="dxa"/>
          </w:tcPr>
          <w:p w14:paraId="10BDA3DE" w14:textId="77777777" w:rsidR="00746186" w:rsidRDefault="00746186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lz</w:t>
            </w:r>
            <w:proofErr w:type="spellEnd"/>
          </w:p>
          <w:p w14:paraId="6FC83C2D" w14:textId="188BD593" w:rsidR="00844E80" w:rsidRDefault="00844E80">
            <w:pPr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1639069042"/>
            <w:placeholder>
              <w:docPart w:val="5F4914EFF14249D1AB90C876B493D8E4"/>
            </w:placeholder>
          </w:sdtPr>
          <w:sdtContent>
            <w:tc>
              <w:tcPr>
                <w:tcW w:w="2268" w:type="dxa"/>
              </w:tcPr>
              <w:p w14:paraId="6FB976B1" w14:textId="5C099EFB" w:rsidR="00746186" w:rsidRDefault="00746186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  <w:tc>
          <w:tcPr>
            <w:tcW w:w="1559" w:type="dxa"/>
          </w:tcPr>
          <w:p w14:paraId="390B5751" w14:textId="04236144" w:rsidR="00746186" w:rsidRDefault="0074618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Ort</w:t>
            </w: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544337714"/>
            <w:placeholder>
              <w:docPart w:val="1214120A1BC1466082B475E037D3ED82"/>
            </w:placeholder>
          </w:sdtPr>
          <w:sdtContent>
            <w:tc>
              <w:tcPr>
                <w:tcW w:w="2551" w:type="dxa"/>
              </w:tcPr>
              <w:p w14:paraId="03219160" w14:textId="65DE00FE" w:rsidR="00746186" w:rsidRDefault="00746186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</w:tr>
      <w:tr w:rsidR="00746186" w14:paraId="4A3546ED" w14:textId="77777777" w:rsidTr="00844E80">
        <w:tc>
          <w:tcPr>
            <w:tcW w:w="1555" w:type="dxa"/>
          </w:tcPr>
          <w:p w14:paraId="103B3706" w14:textId="77777777" w:rsidR="00746186" w:rsidRDefault="0074618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.</w:t>
            </w:r>
          </w:p>
          <w:p w14:paraId="660D4053" w14:textId="53253382" w:rsidR="00844E80" w:rsidRDefault="00844E80">
            <w:pPr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-678895991"/>
            <w:placeholder>
              <w:docPart w:val="9F202C55BE3D4298B0411B95DAE54549"/>
            </w:placeholder>
          </w:sdtPr>
          <w:sdtContent>
            <w:tc>
              <w:tcPr>
                <w:tcW w:w="2268" w:type="dxa"/>
              </w:tcPr>
              <w:p w14:paraId="25699947" w14:textId="43F91493" w:rsidR="00746186" w:rsidRDefault="00746186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  <w:tc>
          <w:tcPr>
            <w:tcW w:w="1559" w:type="dxa"/>
          </w:tcPr>
          <w:p w14:paraId="5F2A0C90" w14:textId="6398BB55" w:rsidR="00746186" w:rsidRDefault="0074618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-Mail</w:t>
            </w: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-359896349"/>
            <w:placeholder>
              <w:docPart w:val="452E79D9061642E59908C6EB30F372FB"/>
            </w:placeholder>
          </w:sdtPr>
          <w:sdtContent>
            <w:tc>
              <w:tcPr>
                <w:tcW w:w="2551" w:type="dxa"/>
              </w:tcPr>
              <w:p w14:paraId="6B30CCFF" w14:textId="6EF55354" w:rsidR="00746186" w:rsidRDefault="000A10B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</w:tr>
    </w:tbl>
    <w:p w14:paraId="761E575A" w14:textId="77777777" w:rsidR="00746186" w:rsidRDefault="00746186">
      <w:pPr>
        <w:rPr>
          <w:rFonts w:ascii="Arial" w:hAnsi="Arial" w:cs="Arial"/>
          <w:lang w:val="de-DE"/>
        </w:rPr>
      </w:pPr>
    </w:p>
    <w:p w14:paraId="29344691" w14:textId="5177BC93" w:rsidR="00F54F9C" w:rsidRPr="00F54F9C" w:rsidRDefault="00F54F9C">
      <w:pPr>
        <w:rPr>
          <w:rFonts w:ascii="Arial" w:hAnsi="Arial" w:cs="Arial"/>
          <w:b/>
          <w:bCs/>
          <w:i/>
          <w:iCs/>
          <w:lang w:val="de-DE"/>
        </w:rPr>
      </w:pPr>
      <w:r w:rsidRPr="00F54F9C">
        <w:rPr>
          <w:rFonts w:ascii="Arial" w:hAnsi="Arial" w:cs="Arial"/>
          <w:b/>
          <w:bCs/>
          <w:i/>
          <w:iCs/>
          <w:lang w:val="de-DE"/>
        </w:rPr>
        <w:t>Objekt/Gebäu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1721"/>
        <w:gridCol w:w="2409"/>
      </w:tblGrid>
      <w:tr w:rsidR="00F54F9C" w14:paraId="569D2E1B" w14:textId="77777777" w:rsidTr="00844E80">
        <w:tc>
          <w:tcPr>
            <w:tcW w:w="1696" w:type="dxa"/>
          </w:tcPr>
          <w:p w14:paraId="5BC7F9A0" w14:textId="77777777" w:rsidR="00F54F9C" w:rsidRDefault="000A10B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raße</w:t>
            </w:r>
          </w:p>
          <w:p w14:paraId="3A5255F3" w14:textId="1A9835DA" w:rsidR="00844E80" w:rsidRDefault="00844E80">
            <w:pPr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-2089686028"/>
            <w:placeholder>
              <w:docPart w:val="E894A0A41B984C26BBB7E1FADE5CFDF1"/>
            </w:placeholder>
          </w:sdtPr>
          <w:sdtContent>
            <w:tc>
              <w:tcPr>
                <w:tcW w:w="2127" w:type="dxa"/>
              </w:tcPr>
              <w:p w14:paraId="03B8286B" w14:textId="2DE44518" w:rsidR="00F54F9C" w:rsidRDefault="000A10B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  <w:tc>
          <w:tcPr>
            <w:tcW w:w="1701" w:type="dxa"/>
          </w:tcPr>
          <w:p w14:paraId="4AF33BE1" w14:textId="6E8D157A" w:rsidR="00F54F9C" w:rsidRDefault="000A10B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r.</w:t>
            </w: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-893043163"/>
            <w:placeholder>
              <w:docPart w:val="B7CD2B7D1FC44C948CCF178F1FC2EB7C"/>
            </w:placeholder>
          </w:sdtPr>
          <w:sdtContent>
            <w:tc>
              <w:tcPr>
                <w:tcW w:w="2409" w:type="dxa"/>
              </w:tcPr>
              <w:p w14:paraId="704D0A9D" w14:textId="2AE114A2" w:rsidR="00F54F9C" w:rsidRDefault="000A10B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</w:tr>
      <w:tr w:rsidR="00F54F9C" w14:paraId="5D90EB65" w14:textId="77777777" w:rsidTr="00844E80">
        <w:tc>
          <w:tcPr>
            <w:tcW w:w="1696" w:type="dxa"/>
          </w:tcPr>
          <w:p w14:paraId="68CD3CA0" w14:textId="77777777" w:rsidR="00F54F9C" w:rsidRDefault="000A10BC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lz</w:t>
            </w:r>
            <w:proofErr w:type="spellEnd"/>
          </w:p>
          <w:p w14:paraId="66FEB26C" w14:textId="337B14F0" w:rsidR="00844E80" w:rsidRDefault="00844E80">
            <w:pPr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-1891487386"/>
            <w:placeholder>
              <w:docPart w:val="F4343CE3573749D696C5113BF544DFD8"/>
            </w:placeholder>
          </w:sdtPr>
          <w:sdtContent>
            <w:tc>
              <w:tcPr>
                <w:tcW w:w="2127" w:type="dxa"/>
              </w:tcPr>
              <w:p w14:paraId="540FD9A9" w14:textId="2EE93034" w:rsidR="00F54F9C" w:rsidRDefault="000A10B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  <w:tc>
          <w:tcPr>
            <w:tcW w:w="1701" w:type="dxa"/>
          </w:tcPr>
          <w:p w14:paraId="7F1E0EF8" w14:textId="3506028E" w:rsidR="00F54F9C" w:rsidRDefault="000A10B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Ort</w:t>
            </w: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-1515074255"/>
            <w:placeholder>
              <w:docPart w:val="B81F8D4610F74C4F86B67C7155F4F1EF"/>
            </w:placeholder>
          </w:sdtPr>
          <w:sdtContent>
            <w:tc>
              <w:tcPr>
                <w:tcW w:w="2409" w:type="dxa"/>
              </w:tcPr>
              <w:p w14:paraId="3F31337C" w14:textId="188F169C" w:rsidR="00F54F9C" w:rsidRDefault="000A10B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</w:tr>
      <w:tr w:rsidR="00F54F9C" w14:paraId="1C7FB542" w14:textId="77777777" w:rsidTr="00844E80">
        <w:tc>
          <w:tcPr>
            <w:tcW w:w="1696" w:type="dxa"/>
          </w:tcPr>
          <w:p w14:paraId="034E81A5" w14:textId="77777777" w:rsidR="00F54F9C" w:rsidRDefault="000A10B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äudeart</w:t>
            </w:r>
          </w:p>
          <w:p w14:paraId="1BA3693F" w14:textId="1C652A21" w:rsidR="00844E80" w:rsidRDefault="00844E80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14:paraId="67094A69" w14:textId="1140D1A8" w:rsidR="00F54F9C" w:rsidRDefault="000A10B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ohngebäude</w:t>
            </w:r>
          </w:p>
        </w:tc>
        <w:tc>
          <w:tcPr>
            <w:tcW w:w="1701" w:type="dxa"/>
          </w:tcPr>
          <w:p w14:paraId="6A7884A5" w14:textId="28EDB157" w:rsidR="00F54F9C" w:rsidRDefault="000A10B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äudetyp</w:t>
            </w:r>
          </w:p>
        </w:tc>
        <w:sdt>
          <w:sdtPr>
            <w:rPr>
              <w:rFonts w:ascii="Arial" w:hAnsi="Arial" w:cs="Arial"/>
              <w:lang w:val="de-DE"/>
            </w:rPr>
            <w:alias w:val="Auswahl"/>
            <w:tag w:val="Auswahl"/>
            <w:id w:val="-199244389"/>
            <w:placeholder>
              <w:docPart w:val="472405B78B9645ECA8E1D0A2260E1A7A"/>
            </w:placeholder>
            <w:dropDownList>
              <w:listItem w:value="Wählen Sie ein Element aus."/>
              <w:listItem w:displayText="Auswahl" w:value="Auswahl"/>
              <w:listItem w:displayText="Doppelhaus" w:value="Doppelhaus"/>
              <w:listItem w:displayText="Freistehend" w:value="Freistehend"/>
              <w:listItem w:displayText="Reihenmittelhaus" w:value="Reihenmittelhaus"/>
              <w:listItem w:displayText="Reihenendhaus" w:value="Reihenendhaus"/>
              <w:listItem w:displayText="Anbau" w:value="Anbau"/>
              <w:listItem w:displayText="Eckhaus" w:value="Eckhaus"/>
            </w:dropDownList>
          </w:sdtPr>
          <w:sdtContent>
            <w:tc>
              <w:tcPr>
                <w:tcW w:w="2409" w:type="dxa"/>
              </w:tcPr>
              <w:p w14:paraId="2C859A5D" w14:textId="1E72D9E4" w:rsidR="00F54F9C" w:rsidRDefault="000A10B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Auswahl</w:t>
                </w:r>
              </w:p>
            </w:tc>
          </w:sdtContent>
        </w:sdt>
      </w:tr>
      <w:tr w:rsidR="00F54F9C" w14:paraId="2A320816" w14:textId="77777777" w:rsidTr="00844E80">
        <w:tc>
          <w:tcPr>
            <w:tcW w:w="1696" w:type="dxa"/>
          </w:tcPr>
          <w:p w14:paraId="180C4257" w14:textId="58AD23E7" w:rsidR="00F54F9C" w:rsidRDefault="00CF5BF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&lt;</w:t>
            </w:r>
            <w:r w:rsidR="000A10BC">
              <w:rPr>
                <w:rFonts w:ascii="Arial" w:hAnsi="Arial" w:cs="Arial"/>
                <w:lang w:val="de-DE"/>
              </w:rPr>
              <w:t xml:space="preserve">Nutzfläche </w:t>
            </w:r>
            <w:r w:rsidR="000A10BC" w:rsidRPr="000A10BC">
              <w:rPr>
                <w:rFonts w:ascii="Arial" w:hAnsi="Arial" w:cs="Arial"/>
                <w:sz w:val="20"/>
                <w:szCs w:val="20"/>
                <w:lang w:val="de-DE"/>
              </w:rPr>
              <w:t>(m²)</w:t>
            </w:r>
          </w:p>
          <w:p w14:paraId="6A5965CA" w14:textId="2498C527" w:rsidR="00844E80" w:rsidRDefault="00844E80">
            <w:pPr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-1519998182"/>
            <w:placeholder>
              <w:docPart w:val="7EE44EF4B0D14BEEB41ADB7390F799E0"/>
            </w:placeholder>
          </w:sdtPr>
          <w:sdtContent>
            <w:tc>
              <w:tcPr>
                <w:tcW w:w="2127" w:type="dxa"/>
              </w:tcPr>
              <w:p w14:paraId="02A2D4CC" w14:textId="34816EDA" w:rsidR="00F54F9C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  <w:tc>
          <w:tcPr>
            <w:tcW w:w="1701" w:type="dxa"/>
          </w:tcPr>
          <w:p w14:paraId="3BCA447E" w14:textId="76A4E75B" w:rsidR="00F54F9C" w:rsidRDefault="000A10B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Nutzfläche </w:t>
            </w:r>
            <w:r w:rsidRPr="000A10BC">
              <w:rPr>
                <w:rFonts w:ascii="Arial" w:hAnsi="Arial" w:cs="Arial"/>
                <w:sz w:val="20"/>
                <w:szCs w:val="20"/>
                <w:lang w:val="de-DE"/>
              </w:rPr>
              <w:t>(m²)</w:t>
            </w: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-2142793475"/>
            <w:placeholder>
              <w:docPart w:val="0342B7DB2A9048F68057C5BC64062700"/>
            </w:placeholder>
          </w:sdtPr>
          <w:sdtContent>
            <w:tc>
              <w:tcPr>
                <w:tcW w:w="2409" w:type="dxa"/>
              </w:tcPr>
              <w:p w14:paraId="59B259F6" w14:textId="511FC38C" w:rsidR="00F54F9C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</w:tr>
      <w:tr w:rsidR="00F54F9C" w14:paraId="61B5CE37" w14:textId="77777777" w:rsidTr="00844E80">
        <w:tc>
          <w:tcPr>
            <w:tcW w:w="1696" w:type="dxa"/>
          </w:tcPr>
          <w:p w14:paraId="458DC860" w14:textId="17557D4B" w:rsidR="00844E80" w:rsidRDefault="000A10B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aujahr</w:t>
            </w:r>
            <w:r w:rsidR="00EA6F36">
              <w:rPr>
                <w:rFonts w:ascii="Arial" w:hAnsi="Arial" w:cs="Arial"/>
                <w:lang w:val="de-DE"/>
              </w:rPr>
              <w:t xml:space="preserve"> des</w:t>
            </w:r>
          </w:p>
          <w:p w14:paraId="55EE0B08" w14:textId="45B45C6C" w:rsidR="00F54F9C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äude</w:t>
            </w:r>
            <w:r w:rsidR="00EA6F36">
              <w:rPr>
                <w:rFonts w:ascii="Arial" w:hAnsi="Arial" w:cs="Arial"/>
                <w:lang w:val="de-DE"/>
              </w:rPr>
              <w:t>s</w:t>
            </w:r>
          </w:p>
          <w:p w14:paraId="5C6D060A" w14:textId="2959B74F" w:rsidR="00844E80" w:rsidRDefault="00844E80">
            <w:pPr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2091646851"/>
            <w:placeholder>
              <w:docPart w:val="B264D0934ACC4C7E8361D1DA9A0CC844"/>
            </w:placeholder>
          </w:sdtPr>
          <w:sdtContent>
            <w:tc>
              <w:tcPr>
                <w:tcW w:w="2127" w:type="dxa"/>
              </w:tcPr>
              <w:p w14:paraId="5D8D8380" w14:textId="535A5DC8" w:rsidR="00F54F9C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  <w:tc>
          <w:tcPr>
            <w:tcW w:w="1701" w:type="dxa"/>
          </w:tcPr>
          <w:p w14:paraId="18FAA57C" w14:textId="5C4912FC" w:rsidR="00F54F9C" w:rsidRDefault="000A10B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Baujahr </w:t>
            </w:r>
            <w:r w:rsidR="00EA6F36">
              <w:rPr>
                <w:rFonts w:ascii="Arial" w:hAnsi="Arial" w:cs="Arial"/>
                <w:lang w:val="de-DE"/>
              </w:rPr>
              <w:t xml:space="preserve">der </w:t>
            </w:r>
            <w:r>
              <w:rPr>
                <w:rFonts w:ascii="Arial" w:hAnsi="Arial" w:cs="Arial"/>
                <w:lang w:val="de-DE"/>
              </w:rPr>
              <w:t>Anlagentechnik</w:t>
            </w: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811216207"/>
            <w:placeholder>
              <w:docPart w:val="2151A1066E5D4A169BF999B1E2E3C32F"/>
            </w:placeholder>
          </w:sdtPr>
          <w:sdtContent>
            <w:tc>
              <w:tcPr>
                <w:tcW w:w="2409" w:type="dxa"/>
              </w:tcPr>
              <w:p w14:paraId="62AB53AC" w14:textId="435F0B91" w:rsidR="00F54F9C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</w:tr>
      <w:tr w:rsidR="0022610B" w14:paraId="1568D44A" w14:textId="77777777" w:rsidTr="00844E80">
        <w:tc>
          <w:tcPr>
            <w:tcW w:w="1696" w:type="dxa"/>
          </w:tcPr>
          <w:p w14:paraId="743EBFF2" w14:textId="676D7544" w:rsidR="0022610B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Anzahl </w:t>
            </w:r>
            <w:r w:rsidR="00EA6F36">
              <w:rPr>
                <w:rFonts w:ascii="Arial" w:hAnsi="Arial" w:cs="Arial"/>
                <w:lang w:val="de-DE"/>
              </w:rPr>
              <w:t xml:space="preserve">der </w:t>
            </w:r>
            <w:r>
              <w:rPr>
                <w:rFonts w:ascii="Arial" w:hAnsi="Arial" w:cs="Arial"/>
                <w:lang w:val="de-DE"/>
              </w:rPr>
              <w:t>Wohnungen</w:t>
            </w:r>
          </w:p>
          <w:p w14:paraId="11E4F993" w14:textId="4BE3166B" w:rsidR="00844E80" w:rsidRDefault="00844E80">
            <w:pPr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1184858739"/>
            <w:placeholder>
              <w:docPart w:val="AA57402341A24807A28FE107FE8C2E76"/>
            </w:placeholder>
          </w:sdtPr>
          <w:sdtContent>
            <w:tc>
              <w:tcPr>
                <w:tcW w:w="2127" w:type="dxa"/>
              </w:tcPr>
              <w:p w14:paraId="18474802" w14:textId="6C186477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  <w:tc>
          <w:tcPr>
            <w:tcW w:w="1701" w:type="dxa"/>
          </w:tcPr>
          <w:p w14:paraId="01A232C5" w14:textId="7254B6E7" w:rsidR="0022610B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eller beheizt</w:t>
            </w:r>
          </w:p>
        </w:tc>
        <w:sdt>
          <w:sdtPr>
            <w:rPr>
              <w:rFonts w:ascii="Arial" w:hAnsi="Arial" w:cs="Arial"/>
              <w:lang w:val="de-DE"/>
            </w:rPr>
            <w:alias w:val="Auswahl"/>
            <w:tag w:val="Auswahl"/>
            <w:id w:val="1536614758"/>
            <w:placeholder>
              <w:docPart w:val="556883E10A8D49E8AA0F6A05E4AE954B"/>
            </w:placeholder>
            <w:dropDownList>
              <w:listItem w:value="Wählen Sie ein Element aus."/>
              <w:listItem w:displayText="Auswahl" w:value="Auswahl"/>
              <w:listItem w:displayText="ja" w:value="ja"/>
              <w:listItem w:displayText="nein" w:value="nein"/>
            </w:dropDownList>
          </w:sdtPr>
          <w:sdtContent>
            <w:tc>
              <w:tcPr>
                <w:tcW w:w="2409" w:type="dxa"/>
              </w:tcPr>
              <w:p w14:paraId="46827254" w14:textId="2F9DD12F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Auswahl</w:t>
                </w:r>
              </w:p>
            </w:tc>
          </w:sdtContent>
        </w:sdt>
      </w:tr>
      <w:tr w:rsidR="0022610B" w14:paraId="33D06185" w14:textId="77777777" w:rsidTr="00844E80">
        <w:tc>
          <w:tcPr>
            <w:tcW w:w="1696" w:type="dxa"/>
          </w:tcPr>
          <w:p w14:paraId="59800288" w14:textId="5E2054CD" w:rsidR="0022610B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kühlte Wohnfläche</w:t>
            </w: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1867099059"/>
            <w:placeholder>
              <w:docPart w:val="133BC71029344D69800E54AFAFCBCACE"/>
            </w:placeholder>
          </w:sdtPr>
          <w:sdtContent>
            <w:tc>
              <w:tcPr>
                <w:tcW w:w="2127" w:type="dxa"/>
              </w:tcPr>
              <w:p w14:paraId="1EEE026F" w14:textId="2E638C70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  <w:tc>
          <w:tcPr>
            <w:tcW w:w="1701" w:type="dxa"/>
          </w:tcPr>
          <w:p w14:paraId="2BE02CCC" w14:textId="3916A680" w:rsidR="0022610B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ängere Leerstände (%)</w:t>
            </w:r>
          </w:p>
        </w:tc>
        <w:sdt>
          <w:sdtPr>
            <w:rPr>
              <w:rFonts w:ascii="Arial" w:hAnsi="Arial" w:cs="Arial"/>
              <w:lang w:val="de-DE"/>
            </w:rPr>
            <w:alias w:val="Ihre Eingabe"/>
            <w:tag w:val="Ihre Eingabe"/>
            <w:id w:val="1085797981"/>
            <w:placeholder>
              <w:docPart w:val="5860A7DE1FDC49F49E6A6C095C14F3B1"/>
            </w:placeholder>
          </w:sdtPr>
          <w:sdtContent>
            <w:tc>
              <w:tcPr>
                <w:tcW w:w="2409" w:type="dxa"/>
              </w:tcPr>
              <w:p w14:paraId="52236B18" w14:textId="5AA14837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>Ihre Eingabe</w:t>
                </w:r>
              </w:p>
            </w:tc>
          </w:sdtContent>
        </w:sdt>
      </w:tr>
    </w:tbl>
    <w:p w14:paraId="4785D7B5" w14:textId="77777777" w:rsidR="00F54F9C" w:rsidRDefault="00F54F9C">
      <w:pPr>
        <w:rPr>
          <w:rFonts w:ascii="Arial" w:hAnsi="Arial" w:cs="Arial"/>
          <w:lang w:val="de-DE"/>
        </w:rPr>
      </w:pPr>
    </w:p>
    <w:p w14:paraId="74ACC0D7" w14:textId="3D676301" w:rsidR="0022610B" w:rsidRDefault="0022610B">
      <w:pPr>
        <w:rPr>
          <w:rFonts w:ascii="Arial" w:hAnsi="Arial" w:cs="Arial"/>
          <w:lang w:val="de-DE"/>
        </w:rPr>
      </w:pPr>
      <w:r w:rsidRPr="0022610B">
        <w:rPr>
          <w:rFonts w:ascii="Arial" w:hAnsi="Arial" w:cs="Arial"/>
          <w:b/>
          <w:bCs/>
          <w:i/>
          <w:iCs/>
          <w:lang w:val="de-DE"/>
        </w:rPr>
        <w:t>Brennstoff</w:t>
      </w:r>
      <w:r>
        <w:rPr>
          <w:rFonts w:ascii="Arial" w:hAnsi="Arial" w:cs="Arial"/>
          <w:b/>
          <w:bCs/>
          <w:i/>
          <w:iCs/>
          <w:lang w:val="de-DE"/>
        </w:rPr>
        <w:t xml:space="preserve"> </w:t>
      </w:r>
      <w:r w:rsidRPr="0022610B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de-DE"/>
        </w:rPr>
        <w:t>(zutreffendes bitte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460"/>
        <w:gridCol w:w="1847"/>
        <w:gridCol w:w="436"/>
        <w:gridCol w:w="3575"/>
        <w:gridCol w:w="536"/>
      </w:tblGrid>
      <w:tr w:rsidR="0022610B" w14:paraId="0923809C" w14:textId="77777777" w:rsidTr="00ED4232">
        <w:tc>
          <w:tcPr>
            <w:tcW w:w="1799" w:type="dxa"/>
          </w:tcPr>
          <w:p w14:paraId="2A58D24A" w14:textId="374061FF" w:rsidR="0022610B" w:rsidRDefault="0022610B">
            <w:pPr>
              <w:rPr>
                <w:rFonts w:ascii="Arial" w:hAnsi="Arial" w:cs="Arial"/>
                <w:lang w:val="de-DE"/>
              </w:rPr>
            </w:pPr>
            <w:r w:rsidRPr="007E5673">
              <w:rPr>
                <w:rFonts w:ascii="Arial" w:hAnsi="Arial" w:cs="Arial"/>
                <w:u w:val="single"/>
                <w:lang w:val="de-DE"/>
              </w:rPr>
              <w:t>Erdgas</w:t>
            </w:r>
            <w:r>
              <w:rPr>
                <w:rFonts w:ascii="Arial" w:hAnsi="Arial" w:cs="Arial"/>
                <w:lang w:val="de-DE"/>
              </w:rPr>
              <w:t xml:space="preserve"> (L,H)</w:t>
            </w:r>
          </w:p>
        </w:tc>
        <w:sdt>
          <w:sdtPr>
            <w:rPr>
              <w:rFonts w:ascii="Arial" w:hAnsi="Arial" w:cs="Arial"/>
              <w:lang w:val="de-DE"/>
            </w:rPr>
            <w:id w:val="128392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2C883507" w14:textId="4123FD8D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1847" w:type="dxa"/>
          </w:tcPr>
          <w:p w14:paraId="006726B6" w14:textId="60F9F129" w:rsidR="0022610B" w:rsidRPr="007E5673" w:rsidRDefault="0022610B">
            <w:pPr>
              <w:rPr>
                <w:rFonts w:ascii="Arial" w:hAnsi="Arial" w:cs="Arial"/>
                <w:u w:val="single"/>
                <w:lang w:val="de-DE"/>
              </w:rPr>
            </w:pPr>
            <w:r w:rsidRPr="007E5673">
              <w:rPr>
                <w:rFonts w:ascii="Arial" w:hAnsi="Arial" w:cs="Arial"/>
                <w:u w:val="single"/>
                <w:lang w:val="de-DE"/>
              </w:rPr>
              <w:t>Heizöl</w:t>
            </w:r>
          </w:p>
        </w:tc>
        <w:sdt>
          <w:sdtPr>
            <w:rPr>
              <w:rFonts w:ascii="Arial" w:hAnsi="Arial" w:cs="Arial"/>
              <w:lang w:val="de-DE"/>
            </w:rPr>
            <w:id w:val="153970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044CD71" w14:textId="02518EB6" w:rsidR="0022610B" w:rsidRDefault="007E7CFE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75" w:type="dxa"/>
          </w:tcPr>
          <w:p w14:paraId="3A8A19CE" w14:textId="0ACEB0E1" w:rsidR="0022610B" w:rsidRPr="007E5673" w:rsidRDefault="0022610B">
            <w:pPr>
              <w:rPr>
                <w:rFonts w:ascii="Arial" w:hAnsi="Arial" w:cs="Arial"/>
                <w:u w:val="single"/>
                <w:lang w:val="de-DE"/>
              </w:rPr>
            </w:pPr>
            <w:r w:rsidRPr="007E5673">
              <w:rPr>
                <w:rFonts w:ascii="Arial" w:hAnsi="Arial" w:cs="Arial"/>
                <w:u w:val="single"/>
                <w:lang w:val="de-DE"/>
              </w:rPr>
              <w:t>Holz</w:t>
            </w:r>
          </w:p>
        </w:tc>
        <w:sdt>
          <w:sdtPr>
            <w:rPr>
              <w:rFonts w:ascii="Arial" w:hAnsi="Arial" w:cs="Arial"/>
              <w:lang w:val="de-DE"/>
            </w:rPr>
            <w:id w:val="-138725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5F0CCD0E" w14:textId="3C26E3FF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22610B" w14:paraId="608C99B2" w14:textId="77777777" w:rsidTr="00ED4232">
        <w:tc>
          <w:tcPr>
            <w:tcW w:w="1799" w:type="dxa"/>
          </w:tcPr>
          <w:p w14:paraId="32099114" w14:textId="6951C52E" w:rsidR="0022610B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³</w:t>
            </w:r>
          </w:p>
        </w:tc>
        <w:sdt>
          <w:sdtPr>
            <w:rPr>
              <w:rFonts w:ascii="Arial" w:hAnsi="Arial" w:cs="Arial"/>
              <w:lang w:val="de-DE"/>
            </w:rPr>
            <w:id w:val="39649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340F6CC8" w14:textId="525FD020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1847" w:type="dxa"/>
          </w:tcPr>
          <w:p w14:paraId="4ECCF731" w14:textId="38CD82C2" w:rsidR="0022610B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iter</w:t>
            </w:r>
          </w:p>
        </w:tc>
        <w:sdt>
          <w:sdtPr>
            <w:rPr>
              <w:rFonts w:ascii="Arial" w:hAnsi="Arial" w:cs="Arial"/>
              <w:lang w:val="de-DE"/>
            </w:rPr>
            <w:id w:val="-213386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833F808" w14:textId="404A5404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75" w:type="dxa"/>
          </w:tcPr>
          <w:p w14:paraId="6CBF0D97" w14:textId="5C53FA83" w:rsidR="0022610B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ückholz (rm)</w:t>
            </w:r>
          </w:p>
        </w:tc>
        <w:sdt>
          <w:sdtPr>
            <w:rPr>
              <w:rFonts w:ascii="Arial" w:hAnsi="Arial" w:cs="Arial"/>
              <w:lang w:val="de-DE"/>
            </w:rPr>
            <w:id w:val="-35697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8794D04" w14:textId="3FAC9186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22610B" w14:paraId="4A1D200B" w14:textId="77777777" w:rsidTr="00ED4232">
        <w:tc>
          <w:tcPr>
            <w:tcW w:w="1799" w:type="dxa"/>
          </w:tcPr>
          <w:p w14:paraId="0CF13CA0" w14:textId="798993CD" w:rsidR="0022610B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Wh Brennwert</w:t>
            </w:r>
          </w:p>
        </w:tc>
        <w:sdt>
          <w:sdtPr>
            <w:rPr>
              <w:rFonts w:ascii="Arial" w:hAnsi="Arial" w:cs="Arial"/>
              <w:lang w:val="de-DE"/>
            </w:rPr>
            <w:id w:val="-65885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1DAF7C60" w14:textId="734083A4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1847" w:type="dxa"/>
          </w:tcPr>
          <w:p w14:paraId="704335D4" w14:textId="68A3DC45" w:rsidR="0022610B" w:rsidRDefault="0022610B">
            <w:pPr>
              <w:rPr>
                <w:rFonts w:ascii="Arial" w:hAnsi="Arial" w:cs="Arial"/>
                <w:lang w:val="de-DE"/>
              </w:rPr>
            </w:pPr>
            <w:r w:rsidRPr="0022610B">
              <w:rPr>
                <w:rFonts w:ascii="Arial" w:hAnsi="Arial" w:cs="Arial"/>
                <w:lang w:val="de-DE"/>
              </w:rPr>
              <w:t>kWh Brennwert</w:t>
            </w:r>
          </w:p>
        </w:tc>
        <w:sdt>
          <w:sdtPr>
            <w:rPr>
              <w:rFonts w:ascii="Arial" w:hAnsi="Arial" w:cs="Arial"/>
              <w:lang w:val="de-DE"/>
            </w:rPr>
            <w:id w:val="3570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D7506BE" w14:textId="5703CA4C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75" w:type="dxa"/>
          </w:tcPr>
          <w:p w14:paraId="6D908342" w14:textId="436CFA1B" w:rsidR="0022610B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olzhackschnitzel (Scbm)</w:t>
            </w:r>
          </w:p>
        </w:tc>
        <w:sdt>
          <w:sdtPr>
            <w:rPr>
              <w:rFonts w:ascii="Arial" w:hAnsi="Arial" w:cs="Arial"/>
              <w:lang w:val="de-DE"/>
            </w:rPr>
            <w:id w:val="-171926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5C086BD1" w14:textId="671306A0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22610B" w14:paraId="700861A5" w14:textId="77777777" w:rsidTr="00ED4232">
        <w:tc>
          <w:tcPr>
            <w:tcW w:w="1799" w:type="dxa"/>
          </w:tcPr>
          <w:p w14:paraId="5A632E25" w14:textId="6361B0F5" w:rsidR="0022610B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kWh </w:t>
            </w:r>
            <w:r>
              <w:rPr>
                <w:rFonts w:ascii="Arial" w:hAnsi="Arial" w:cs="Arial"/>
                <w:lang w:val="de-DE"/>
              </w:rPr>
              <w:t>Heizwert</w:t>
            </w:r>
          </w:p>
        </w:tc>
        <w:sdt>
          <w:sdtPr>
            <w:rPr>
              <w:rFonts w:ascii="Arial" w:hAnsi="Arial" w:cs="Arial"/>
              <w:lang w:val="de-DE"/>
            </w:rPr>
            <w:id w:val="123797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29EE2DB7" w14:textId="510F36FB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1847" w:type="dxa"/>
          </w:tcPr>
          <w:p w14:paraId="315C8B04" w14:textId="34DBAE77" w:rsidR="0022610B" w:rsidRDefault="0022610B">
            <w:pPr>
              <w:rPr>
                <w:rFonts w:ascii="Arial" w:hAnsi="Arial" w:cs="Arial"/>
                <w:lang w:val="de-DE"/>
              </w:rPr>
            </w:pPr>
            <w:r w:rsidRPr="0022610B">
              <w:rPr>
                <w:rFonts w:ascii="Arial" w:hAnsi="Arial" w:cs="Arial"/>
                <w:lang w:val="de-DE"/>
              </w:rPr>
              <w:t>kWh Heizwert</w:t>
            </w:r>
          </w:p>
        </w:tc>
        <w:sdt>
          <w:sdtPr>
            <w:rPr>
              <w:rFonts w:ascii="Arial" w:hAnsi="Arial" w:cs="Arial"/>
              <w:lang w:val="de-DE"/>
            </w:rPr>
            <w:id w:val="-20145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64DE182" w14:textId="5220F52F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75" w:type="dxa"/>
          </w:tcPr>
          <w:p w14:paraId="34D115E3" w14:textId="77F071EE" w:rsidR="0022610B" w:rsidRDefault="0022610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olzpellets (kg)</w:t>
            </w:r>
          </w:p>
        </w:tc>
        <w:sdt>
          <w:sdtPr>
            <w:rPr>
              <w:rFonts w:ascii="Arial" w:hAnsi="Arial" w:cs="Arial"/>
              <w:lang w:val="de-DE"/>
            </w:rPr>
            <w:id w:val="6018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54418140" w14:textId="3DBB5CEC" w:rsidR="0022610B" w:rsidRDefault="0022610B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22610B" w14:paraId="24993E35" w14:textId="77777777" w:rsidTr="00ED4232">
        <w:tc>
          <w:tcPr>
            <w:tcW w:w="1799" w:type="dxa"/>
          </w:tcPr>
          <w:p w14:paraId="0C96D847" w14:textId="77777777" w:rsidR="0022610B" w:rsidRDefault="0022610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60" w:type="dxa"/>
          </w:tcPr>
          <w:p w14:paraId="11F3CD79" w14:textId="77777777" w:rsidR="0022610B" w:rsidRDefault="0022610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847" w:type="dxa"/>
          </w:tcPr>
          <w:p w14:paraId="511E5ED7" w14:textId="77777777" w:rsidR="0022610B" w:rsidRDefault="0022610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36" w:type="dxa"/>
          </w:tcPr>
          <w:p w14:paraId="15294DAD" w14:textId="77777777" w:rsidR="0022610B" w:rsidRDefault="0022610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75" w:type="dxa"/>
          </w:tcPr>
          <w:p w14:paraId="6C95AB14" w14:textId="77777777" w:rsidR="0022610B" w:rsidRDefault="0022610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6" w:type="dxa"/>
          </w:tcPr>
          <w:p w14:paraId="44D1182D" w14:textId="77777777" w:rsidR="0022610B" w:rsidRDefault="0022610B">
            <w:pPr>
              <w:rPr>
                <w:rFonts w:ascii="Arial" w:hAnsi="Arial" w:cs="Arial"/>
                <w:lang w:val="de-DE"/>
              </w:rPr>
            </w:pPr>
          </w:p>
        </w:tc>
      </w:tr>
      <w:tr w:rsidR="00ED4232" w14:paraId="10AD4CC6" w14:textId="77777777" w:rsidTr="00ED4232">
        <w:tc>
          <w:tcPr>
            <w:tcW w:w="1799" w:type="dxa"/>
          </w:tcPr>
          <w:p w14:paraId="663DE71F" w14:textId="49C792C9" w:rsidR="00ED4232" w:rsidRPr="007E5673" w:rsidRDefault="00ED4232">
            <w:pPr>
              <w:rPr>
                <w:rFonts w:ascii="Arial" w:hAnsi="Arial" w:cs="Arial"/>
                <w:u w:val="single"/>
                <w:lang w:val="de-DE"/>
              </w:rPr>
            </w:pPr>
            <w:r w:rsidRPr="007E5673">
              <w:rPr>
                <w:rFonts w:ascii="Arial" w:hAnsi="Arial" w:cs="Arial"/>
                <w:u w:val="single"/>
                <w:lang w:val="de-DE"/>
              </w:rPr>
              <w:t>Strom</w:t>
            </w:r>
          </w:p>
        </w:tc>
        <w:sdt>
          <w:sdtPr>
            <w:rPr>
              <w:rFonts w:ascii="Arial" w:hAnsi="Arial" w:cs="Arial"/>
              <w:lang w:val="de-DE"/>
            </w:rPr>
            <w:id w:val="-111529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6FD86D8B" w14:textId="060D5CF5" w:rsidR="00ED4232" w:rsidRDefault="00ED4232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1847" w:type="dxa"/>
          </w:tcPr>
          <w:p w14:paraId="5CEF732B" w14:textId="4AC1DC99" w:rsidR="00ED4232" w:rsidRPr="007E5673" w:rsidRDefault="00ED4232">
            <w:pPr>
              <w:rPr>
                <w:rFonts w:ascii="Arial" w:hAnsi="Arial" w:cs="Arial"/>
                <w:u w:val="single"/>
                <w:lang w:val="de-DE"/>
              </w:rPr>
            </w:pPr>
            <w:r w:rsidRPr="007E5673">
              <w:rPr>
                <w:rFonts w:ascii="Arial" w:hAnsi="Arial" w:cs="Arial"/>
                <w:u w:val="single"/>
                <w:lang w:val="de-DE"/>
              </w:rPr>
              <w:t>Fernwärme</w:t>
            </w:r>
          </w:p>
        </w:tc>
        <w:sdt>
          <w:sdtPr>
            <w:rPr>
              <w:rFonts w:ascii="Arial" w:hAnsi="Arial" w:cs="Arial"/>
              <w:lang w:val="de-DE"/>
            </w:rPr>
            <w:id w:val="-68521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9221442" w14:textId="6DB6C019" w:rsidR="00ED4232" w:rsidRDefault="00ED4232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75" w:type="dxa"/>
          </w:tcPr>
          <w:p w14:paraId="5B70076F" w14:textId="07A8544E" w:rsidR="00ED4232" w:rsidRPr="007E5673" w:rsidRDefault="00ED4232">
            <w:pPr>
              <w:rPr>
                <w:rFonts w:ascii="Arial" w:hAnsi="Arial" w:cs="Arial"/>
                <w:u w:val="single"/>
                <w:lang w:val="de-DE"/>
              </w:rPr>
            </w:pPr>
            <w:r w:rsidRPr="007E5673">
              <w:rPr>
                <w:rFonts w:ascii="Arial" w:hAnsi="Arial" w:cs="Arial"/>
                <w:u w:val="single"/>
                <w:lang w:val="de-DE"/>
              </w:rPr>
              <w:t>Feste Brennstoffe</w:t>
            </w:r>
          </w:p>
        </w:tc>
        <w:sdt>
          <w:sdtPr>
            <w:rPr>
              <w:rFonts w:ascii="Arial" w:hAnsi="Arial" w:cs="Arial"/>
              <w:lang w:val="de-DE"/>
            </w:rPr>
            <w:id w:val="-7143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73DA16E5" w14:textId="7ECAD62A" w:rsidR="00ED4232" w:rsidRDefault="00ED4232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ED4232" w14:paraId="4107CCDC" w14:textId="77777777" w:rsidTr="00ED4232">
        <w:tc>
          <w:tcPr>
            <w:tcW w:w="1799" w:type="dxa"/>
          </w:tcPr>
          <w:p w14:paraId="22D4A293" w14:textId="648DE65D" w:rsidR="00ED4232" w:rsidRDefault="00ED423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Wh</w:t>
            </w:r>
          </w:p>
        </w:tc>
        <w:sdt>
          <w:sdtPr>
            <w:rPr>
              <w:rFonts w:ascii="Arial" w:hAnsi="Arial" w:cs="Arial"/>
              <w:lang w:val="de-DE"/>
            </w:rPr>
            <w:id w:val="-19670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</w:tcPr>
              <w:p w14:paraId="526DB612" w14:textId="17CB4B14" w:rsidR="00ED4232" w:rsidRDefault="00ED4232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1847" w:type="dxa"/>
          </w:tcPr>
          <w:p w14:paraId="55EEB41E" w14:textId="4E3BC4A2" w:rsidR="00ED4232" w:rsidRDefault="00ED423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Wh</w:t>
            </w:r>
          </w:p>
        </w:tc>
        <w:sdt>
          <w:sdtPr>
            <w:rPr>
              <w:rFonts w:ascii="Arial" w:hAnsi="Arial" w:cs="Arial"/>
              <w:lang w:val="de-DE"/>
            </w:rPr>
            <w:id w:val="39887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180CC19" w14:textId="2F02BB36" w:rsidR="00ED4232" w:rsidRDefault="00ED4232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3575" w:type="dxa"/>
          </w:tcPr>
          <w:p w14:paraId="0522B5D3" w14:textId="59E66673" w:rsidR="00ED4232" w:rsidRDefault="00ED423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einkohle/Koks/Braunkohle (kg)</w:t>
            </w:r>
          </w:p>
        </w:tc>
        <w:sdt>
          <w:sdtPr>
            <w:rPr>
              <w:rFonts w:ascii="Arial" w:hAnsi="Arial" w:cs="Arial"/>
              <w:lang w:val="de-DE"/>
            </w:rPr>
            <w:id w:val="192051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1FA611DB" w14:textId="4C657881" w:rsidR="00ED4232" w:rsidRDefault="00ED4232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</w:tbl>
    <w:p w14:paraId="1D3C62FE" w14:textId="77777777" w:rsidR="00746186" w:rsidRDefault="00746186">
      <w:pPr>
        <w:rPr>
          <w:rFonts w:ascii="Arial" w:hAnsi="Arial" w:cs="Arial"/>
          <w:lang w:val="de-DE"/>
        </w:rPr>
      </w:pPr>
    </w:p>
    <w:p w14:paraId="2F1D7350" w14:textId="58FF9AD5" w:rsidR="00ED4232" w:rsidRDefault="00ED4232">
      <w:pPr>
        <w:rPr>
          <w:rFonts w:ascii="Arial" w:hAnsi="Arial" w:cs="Arial"/>
          <w:lang w:val="de-DE"/>
        </w:rPr>
      </w:pPr>
      <w:r w:rsidRPr="00ED4232">
        <w:rPr>
          <w:rFonts w:ascii="Arial" w:hAnsi="Arial" w:cs="Arial"/>
          <w:b/>
          <w:bCs/>
          <w:i/>
          <w:iCs/>
          <w:lang w:val="de-DE"/>
        </w:rPr>
        <w:lastRenderedPageBreak/>
        <w:t>Energieverbrauch</w:t>
      </w:r>
      <w:r w:rsidR="00BE5779">
        <w:rPr>
          <w:rFonts w:ascii="Arial" w:hAnsi="Arial" w:cs="Arial"/>
          <w:b/>
          <w:bCs/>
          <w:i/>
          <w:iCs/>
          <w:lang w:val="de-DE"/>
        </w:rPr>
        <w:t xml:space="preserve"> </w:t>
      </w:r>
      <w:r w:rsidR="00BE5779" w:rsidRPr="0022610B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de-DE"/>
        </w:rPr>
        <w:t>(zutreffendes bitte ankreuzen)</w:t>
      </w:r>
      <w:r>
        <w:rPr>
          <w:rFonts w:ascii="Arial" w:hAnsi="Arial" w:cs="Arial"/>
          <w:lang w:val="de-DE"/>
        </w:rPr>
        <w:br/>
        <w:t>Die Verbräuche der letzten drei aufeinanderfolgenden Jahre werden benötigt.</w:t>
      </w:r>
      <w:r>
        <w:rPr>
          <w:rFonts w:ascii="Arial" w:hAnsi="Arial" w:cs="Arial"/>
          <w:lang w:val="de-DE"/>
        </w:rPr>
        <w:br/>
        <w:t>Die Verbrauchsabrechnungen für folgende Jahre liegen vo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436"/>
        <w:gridCol w:w="706"/>
        <w:gridCol w:w="436"/>
        <w:gridCol w:w="706"/>
        <w:gridCol w:w="436"/>
        <w:gridCol w:w="707"/>
        <w:gridCol w:w="436"/>
        <w:gridCol w:w="718"/>
        <w:gridCol w:w="436"/>
        <w:gridCol w:w="718"/>
        <w:gridCol w:w="436"/>
        <w:gridCol w:w="772"/>
        <w:gridCol w:w="436"/>
      </w:tblGrid>
      <w:tr w:rsidR="00ED4232" w14:paraId="0FE05E68" w14:textId="199300D4" w:rsidTr="00844E80">
        <w:tc>
          <w:tcPr>
            <w:tcW w:w="707" w:type="dxa"/>
          </w:tcPr>
          <w:p w14:paraId="2098DBD5" w14:textId="4D2ECF0D" w:rsidR="00ED4232" w:rsidRDefault="00ED423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26</w:t>
            </w:r>
          </w:p>
        </w:tc>
        <w:sdt>
          <w:sdtPr>
            <w:rPr>
              <w:rFonts w:ascii="Arial" w:hAnsi="Arial" w:cs="Arial"/>
              <w:lang w:val="de-DE"/>
            </w:rPr>
            <w:id w:val="-206779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3363B32" w14:textId="1A7FECC1" w:rsidR="00ED4232" w:rsidRDefault="007E7CFE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706" w:type="dxa"/>
          </w:tcPr>
          <w:p w14:paraId="7289A535" w14:textId="2F95711E" w:rsidR="00ED4232" w:rsidRDefault="00ED423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25</w:t>
            </w:r>
          </w:p>
        </w:tc>
        <w:sdt>
          <w:sdtPr>
            <w:rPr>
              <w:rFonts w:ascii="Arial" w:hAnsi="Arial" w:cs="Arial"/>
              <w:lang w:val="de-DE"/>
            </w:rPr>
            <w:id w:val="-4220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593DD5D" w14:textId="6EF60607" w:rsidR="00ED4232" w:rsidRDefault="007E7CFE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706" w:type="dxa"/>
          </w:tcPr>
          <w:p w14:paraId="349FFD0C" w14:textId="561F9704" w:rsidR="00ED4232" w:rsidRDefault="00ED423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24</w:t>
            </w:r>
          </w:p>
        </w:tc>
        <w:sdt>
          <w:sdtPr>
            <w:rPr>
              <w:rFonts w:ascii="Arial" w:hAnsi="Arial" w:cs="Arial"/>
              <w:lang w:val="de-DE"/>
            </w:rPr>
            <w:id w:val="22603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8BB7B0A" w14:textId="5B482E22" w:rsidR="00ED4232" w:rsidRDefault="00ED4232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707" w:type="dxa"/>
          </w:tcPr>
          <w:p w14:paraId="4B6C2BFD" w14:textId="6ADD588C" w:rsidR="00ED4232" w:rsidRDefault="00ED423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23</w:t>
            </w:r>
          </w:p>
        </w:tc>
        <w:sdt>
          <w:sdtPr>
            <w:rPr>
              <w:rFonts w:ascii="Arial" w:hAnsi="Arial" w:cs="Arial"/>
              <w:lang w:val="de-DE"/>
            </w:rPr>
            <w:id w:val="89192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CBB0972" w14:textId="1ED4D396" w:rsidR="00ED4232" w:rsidRDefault="00ED4232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718" w:type="dxa"/>
          </w:tcPr>
          <w:p w14:paraId="082100B5" w14:textId="74ADDDAA" w:rsidR="00ED4232" w:rsidRDefault="00ED423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22</w:t>
            </w:r>
          </w:p>
        </w:tc>
        <w:sdt>
          <w:sdtPr>
            <w:rPr>
              <w:rFonts w:ascii="Arial" w:hAnsi="Arial" w:cs="Arial"/>
              <w:lang w:val="de-DE"/>
            </w:rPr>
            <w:id w:val="113267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510A69D" w14:textId="623B0714" w:rsidR="00ED4232" w:rsidRDefault="00ED4232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718" w:type="dxa"/>
          </w:tcPr>
          <w:p w14:paraId="216491B7" w14:textId="16990426" w:rsidR="00ED4232" w:rsidRDefault="00ED423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21</w:t>
            </w:r>
          </w:p>
        </w:tc>
        <w:sdt>
          <w:sdtPr>
            <w:rPr>
              <w:rFonts w:ascii="Arial" w:hAnsi="Arial" w:cs="Arial"/>
              <w:lang w:val="de-DE"/>
            </w:rPr>
            <w:id w:val="-26708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BBE04CB" w14:textId="672455B5" w:rsidR="00ED4232" w:rsidRDefault="00ED4232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772" w:type="dxa"/>
          </w:tcPr>
          <w:p w14:paraId="77D078EB" w14:textId="74DB60D9" w:rsidR="00ED4232" w:rsidRDefault="00ED423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20</w:t>
            </w:r>
          </w:p>
        </w:tc>
        <w:sdt>
          <w:sdtPr>
            <w:rPr>
              <w:rFonts w:ascii="Arial" w:hAnsi="Arial" w:cs="Arial"/>
              <w:lang w:val="de-DE"/>
            </w:rPr>
            <w:id w:val="197963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79372A6" w14:textId="611491E6" w:rsidR="00ED4232" w:rsidRDefault="00ED4232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</w:tbl>
    <w:p w14:paraId="3062D17A" w14:textId="77777777" w:rsidR="00746186" w:rsidRDefault="00746186">
      <w:pPr>
        <w:rPr>
          <w:rFonts w:ascii="Arial" w:hAnsi="Arial" w:cs="Arial"/>
          <w:lang w:val="de-DE"/>
        </w:rPr>
      </w:pPr>
    </w:p>
    <w:p w14:paraId="5BB6D08B" w14:textId="549F335D" w:rsidR="00844E80" w:rsidRPr="001911E9" w:rsidRDefault="00844E80">
      <w:pPr>
        <w:rPr>
          <w:rFonts w:ascii="Arial" w:hAnsi="Arial" w:cs="Arial"/>
          <w:lang w:val="de-DE"/>
        </w:rPr>
      </w:pPr>
      <w:r w:rsidRPr="00FA33E0">
        <w:rPr>
          <w:rFonts w:ascii="Arial" w:hAnsi="Arial" w:cs="Arial"/>
          <w:u w:val="single"/>
          <w:lang w:val="de-DE"/>
        </w:rPr>
        <w:t>Folgende Verbräuche wurden bestimmt:</w:t>
      </w:r>
      <w:r w:rsidR="001911E9">
        <w:rPr>
          <w:rFonts w:ascii="Arial" w:hAnsi="Arial" w:cs="Arial"/>
          <w:u w:val="single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78530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1E9" w:rsidRPr="001911E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</w:p>
    <w:p w14:paraId="47FD7FE8" w14:textId="479798A1" w:rsidR="00844E80" w:rsidRDefault="00844E8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ginn der ersten Abrechnungsperiode (Monat/Jahr)  </w:t>
      </w:r>
      <w:sdt>
        <w:sdtPr>
          <w:rPr>
            <w:rFonts w:ascii="Arial" w:hAnsi="Arial" w:cs="Arial"/>
            <w:lang w:val="de-DE"/>
          </w:rPr>
          <w:alias w:val="Ihre Eingabe"/>
          <w:tag w:val="Ihre Eingabe"/>
          <w:id w:val="-1963567735"/>
          <w:placeholder>
            <w:docPart w:val="DCB19A9F7004459697796A409D880AF0"/>
          </w:placeholder>
        </w:sdtPr>
        <w:sdtContent>
          <w:r>
            <w:rPr>
              <w:rFonts w:ascii="Arial" w:hAnsi="Arial" w:cs="Arial"/>
              <w:lang w:val="de-DE"/>
            </w:rPr>
            <w:t>Ihre Eingabe</w:t>
          </w:r>
        </w:sdtContent>
      </w:sdt>
      <w:r>
        <w:rPr>
          <w:rFonts w:ascii="Arial" w:hAnsi="Arial" w:cs="Arial"/>
          <w:lang w:val="de-DE"/>
        </w:rPr>
        <w:br/>
        <w:t>(nur bei jährlicher Abrechnung)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276"/>
        <w:gridCol w:w="2835"/>
        <w:gridCol w:w="1418"/>
        <w:gridCol w:w="1275"/>
        <w:gridCol w:w="1276"/>
      </w:tblGrid>
      <w:tr w:rsidR="00B4144A" w14:paraId="01F6D461" w14:textId="57A4F922" w:rsidTr="00A45266">
        <w:tc>
          <w:tcPr>
            <w:tcW w:w="2972" w:type="dxa"/>
            <w:gridSpan w:val="3"/>
          </w:tcPr>
          <w:p w14:paraId="5F9F1730" w14:textId="77777777" w:rsidR="00B4144A" w:rsidRDefault="00B4144A" w:rsidP="00844E8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B4144A">
              <w:rPr>
                <w:rFonts w:ascii="Arial" w:hAnsi="Arial" w:cs="Arial"/>
                <w:b/>
                <w:bCs/>
                <w:lang w:val="de-DE"/>
              </w:rPr>
              <w:t>Abrechnungsperiode</w:t>
            </w:r>
          </w:p>
          <w:p w14:paraId="2EE57C74" w14:textId="128ADA01" w:rsidR="00BE5779" w:rsidRPr="00B4144A" w:rsidRDefault="00BE5779" w:rsidP="00844E8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835" w:type="dxa"/>
          </w:tcPr>
          <w:p w14:paraId="34E43480" w14:textId="4E015CC0" w:rsidR="00B4144A" w:rsidRPr="00B4144A" w:rsidRDefault="00B4144A" w:rsidP="00B4144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B4144A">
              <w:rPr>
                <w:rFonts w:ascii="Arial" w:hAnsi="Arial" w:cs="Arial"/>
                <w:b/>
                <w:bCs/>
                <w:lang w:val="de-DE"/>
              </w:rPr>
              <w:t>Verbrauch</w:t>
            </w:r>
          </w:p>
        </w:tc>
        <w:tc>
          <w:tcPr>
            <w:tcW w:w="3969" w:type="dxa"/>
            <w:gridSpan w:val="3"/>
          </w:tcPr>
          <w:p w14:paraId="6EF66BAF" w14:textId="63C07640" w:rsidR="00B4144A" w:rsidRPr="00B4144A" w:rsidRDefault="00B4144A" w:rsidP="00B4144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B4144A">
              <w:rPr>
                <w:rFonts w:ascii="Arial" w:hAnsi="Arial" w:cs="Arial"/>
                <w:b/>
                <w:bCs/>
                <w:lang w:val="de-DE"/>
              </w:rPr>
              <w:t>Anteil Warmwasser</w:t>
            </w:r>
          </w:p>
        </w:tc>
      </w:tr>
      <w:tr w:rsidR="00B4144A" w:rsidRPr="00844E80" w14:paraId="5E0C05FC" w14:textId="7E8E0CB6" w:rsidTr="00A45266">
        <w:tc>
          <w:tcPr>
            <w:tcW w:w="421" w:type="dxa"/>
          </w:tcPr>
          <w:p w14:paraId="753E46C8" w14:textId="254C0CC8" w:rsidR="00B4144A" w:rsidRPr="00B4144A" w:rsidRDefault="00B4144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>Nr.</w:t>
            </w:r>
          </w:p>
        </w:tc>
        <w:tc>
          <w:tcPr>
            <w:tcW w:w="1275" w:type="dxa"/>
          </w:tcPr>
          <w:p w14:paraId="712E53AD" w14:textId="48E05CCC" w:rsidR="00B4144A" w:rsidRPr="00B4144A" w:rsidRDefault="00B4144A" w:rsidP="00844E8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>von</w:t>
            </w:r>
          </w:p>
        </w:tc>
        <w:tc>
          <w:tcPr>
            <w:tcW w:w="1276" w:type="dxa"/>
          </w:tcPr>
          <w:p w14:paraId="194D0FB5" w14:textId="5806F58A" w:rsidR="00B4144A" w:rsidRPr="00B4144A" w:rsidRDefault="00B4144A" w:rsidP="00844E8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>bis</w:t>
            </w:r>
          </w:p>
        </w:tc>
        <w:tc>
          <w:tcPr>
            <w:tcW w:w="2835" w:type="dxa"/>
          </w:tcPr>
          <w:p w14:paraId="3C604FF9" w14:textId="3D05FBD8" w:rsidR="00B4144A" w:rsidRPr="00B4144A" w:rsidRDefault="00B4144A" w:rsidP="00B4144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 xml:space="preserve">m³ / Liter / kWh / </w:t>
            </w:r>
            <w:proofErr w:type="spellStart"/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>rm</w:t>
            </w:r>
            <w:proofErr w:type="spellEnd"/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>Scbm</w:t>
            </w:r>
            <w:proofErr w:type="spellEnd"/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 xml:space="preserve"> / kg</w:t>
            </w:r>
          </w:p>
        </w:tc>
        <w:tc>
          <w:tcPr>
            <w:tcW w:w="1418" w:type="dxa"/>
          </w:tcPr>
          <w:p w14:paraId="55E8C64B" w14:textId="4CFD17C4" w:rsidR="00B4144A" w:rsidRPr="00B4144A" w:rsidRDefault="00B4144A" w:rsidP="00B4144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icht enthalten</w:t>
            </w:r>
          </w:p>
        </w:tc>
        <w:tc>
          <w:tcPr>
            <w:tcW w:w="1275" w:type="dxa"/>
          </w:tcPr>
          <w:p w14:paraId="22966FF2" w14:textId="4D591829" w:rsidR="00B4144A" w:rsidRPr="00B4144A" w:rsidRDefault="00B4144A" w:rsidP="00B4144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Messwert</w:t>
            </w:r>
          </w:p>
        </w:tc>
        <w:tc>
          <w:tcPr>
            <w:tcW w:w="1276" w:type="dxa"/>
          </w:tcPr>
          <w:p w14:paraId="2A8A90F0" w14:textId="5833F154" w:rsidR="00B4144A" w:rsidRPr="00B4144A" w:rsidRDefault="00B4144A" w:rsidP="00B4144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Pauschal (%)</w:t>
            </w:r>
          </w:p>
        </w:tc>
      </w:tr>
      <w:tr w:rsidR="00FA33E0" w:rsidRPr="00844E80" w14:paraId="108B491F" w14:textId="20E7138B" w:rsidTr="00A45266">
        <w:tc>
          <w:tcPr>
            <w:tcW w:w="421" w:type="dxa"/>
          </w:tcPr>
          <w:p w14:paraId="0A3B4717" w14:textId="77777777" w:rsidR="00FA33E0" w:rsidRDefault="00FA33E0" w:rsidP="00FA33E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  <w:p w14:paraId="0E4E6D1E" w14:textId="64A2A04C" w:rsidR="00BE5779" w:rsidRPr="00B4144A" w:rsidRDefault="00BE5779" w:rsidP="00FA33E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909199987"/>
            <w:placeholder>
              <w:docPart w:val="0968389C18664E848073D05208A2878E"/>
            </w:placeholder>
          </w:sdtPr>
          <w:sdtContent>
            <w:tc>
              <w:tcPr>
                <w:tcW w:w="1275" w:type="dxa"/>
              </w:tcPr>
              <w:p w14:paraId="71BCBFD5" w14:textId="3B672F7E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199931769"/>
            <w:placeholder>
              <w:docPart w:val="906B1B3BFC554053ADF813D9221045C6"/>
            </w:placeholder>
          </w:sdtPr>
          <w:sdtContent>
            <w:tc>
              <w:tcPr>
                <w:tcW w:w="1276" w:type="dxa"/>
              </w:tcPr>
              <w:p w14:paraId="71184776" w14:textId="6467F76F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1644313669"/>
            <w:placeholder>
              <w:docPart w:val="4EF5D62E4D804A8098149210A0F56276"/>
            </w:placeholder>
          </w:sdtPr>
          <w:sdtContent>
            <w:tc>
              <w:tcPr>
                <w:tcW w:w="2835" w:type="dxa"/>
              </w:tcPr>
              <w:p w14:paraId="4B7A6816" w14:textId="78C36A24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1093601688"/>
            <w:placeholder>
              <w:docPart w:val="B9636BD605E140039C1BF95CFCE68767"/>
            </w:placeholder>
          </w:sdtPr>
          <w:sdtContent>
            <w:tc>
              <w:tcPr>
                <w:tcW w:w="1418" w:type="dxa"/>
              </w:tcPr>
              <w:p w14:paraId="31F7F553" w14:textId="261778A8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1782905433"/>
            <w:placeholder>
              <w:docPart w:val="29AADE9DAF124EA1AF1F8B2F8B4400FE"/>
            </w:placeholder>
          </w:sdtPr>
          <w:sdtContent>
            <w:tc>
              <w:tcPr>
                <w:tcW w:w="1275" w:type="dxa"/>
              </w:tcPr>
              <w:p w14:paraId="4B37DDA3" w14:textId="51F11400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971061355"/>
            <w:placeholder>
              <w:docPart w:val="D59AD922602F461494CFE58FECD404D7"/>
            </w:placeholder>
          </w:sdtPr>
          <w:sdtContent>
            <w:tc>
              <w:tcPr>
                <w:tcW w:w="1276" w:type="dxa"/>
              </w:tcPr>
              <w:p w14:paraId="5BE5727E" w14:textId="02924FE2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</w:tr>
      <w:tr w:rsidR="00FA33E0" w:rsidRPr="00844E80" w14:paraId="4F4AF730" w14:textId="0C66320E" w:rsidTr="00A45266">
        <w:tc>
          <w:tcPr>
            <w:tcW w:w="421" w:type="dxa"/>
          </w:tcPr>
          <w:p w14:paraId="1B66C294" w14:textId="77777777" w:rsidR="00FA33E0" w:rsidRDefault="00FA33E0" w:rsidP="00FA33E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>2</w:t>
            </w:r>
          </w:p>
          <w:p w14:paraId="4A80E72E" w14:textId="4DEC72E1" w:rsidR="00BE5779" w:rsidRPr="00B4144A" w:rsidRDefault="00BE5779" w:rsidP="00FA33E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1436438135"/>
            <w:placeholder>
              <w:docPart w:val="4DB76D967F2945B7858ECF424E9C1E13"/>
            </w:placeholder>
          </w:sdtPr>
          <w:sdtContent>
            <w:tc>
              <w:tcPr>
                <w:tcW w:w="1275" w:type="dxa"/>
              </w:tcPr>
              <w:p w14:paraId="4E319D09" w14:textId="72A7596F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146178276"/>
            <w:placeholder>
              <w:docPart w:val="17AEC19D2B9D484A9F21C116A26D3C13"/>
            </w:placeholder>
          </w:sdtPr>
          <w:sdtContent>
            <w:tc>
              <w:tcPr>
                <w:tcW w:w="1276" w:type="dxa"/>
              </w:tcPr>
              <w:p w14:paraId="60624D7E" w14:textId="07D8DF7A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2043008114"/>
            <w:placeholder>
              <w:docPart w:val="658A97581B8C457D8395D89AA0CEF5B4"/>
            </w:placeholder>
          </w:sdtPr>
          <w:sdtContent>
            <w:tc>
              <w:tcPr>
                <w:tcW w:w="2835" w:type="dxa"/>
              </w:tcPr>
              <w:p w14:paraId="3643B1D7" w14:textId="49F6C0DF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1172025288"/>
            <w:placeholder>
              <w:docPart w:val="8BECA6EC357B4C2ABA1947751AFDD0EA"/>
            </w:placeholder>
          </w:sdtPr>
          <w:sdtContent>
            <w:tc>
              <w:tcPr>
                <w:tcW w:w="1418" w:type="dxa"/>
              </w:tcPr>
              <w:p w14:paraId="5E0A617E" w14:textId="6073C4C8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307056958"/>
            <w:placeholder>
              <w:docPart w:val="4BE575DA5A5B4EA5B08317A57306EF36"/>
            </w:placeholder>
          </w:sdtPr>
          <w:sdtContent>
            <w:tc>
              <w:tcPr>
                <w:tcW w:w="1275" w:type="dxa"/>
              </w:tcPr>
              <w:p w14:paraId="2EA25ABC" w14:textId="01018DB9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721666158"/>
            <w:placeholder>
              <w:docPart w:val="93C481105F9445258FB8AB0DAC4638C5"/>
            </w:placeholder>
          </w:sdtPr>
          <w:sdtContent>
            <w:tc>
              <w:tcPr>
                <w:tcW w:w="1276" w:type="dxa"/>
              </w:tcPr>
              <w:p w14:paraId="479AF43D" w14:textId="090CE01E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</w:tr>
      <w:tr w:rsidR="00FA33E0" w:rsidRPr="00844E80" w14:paraId="0BEE4F51" w14:textId="77777777" w:rsidTr="00A45266">
        <w:tc>
          <w:tcPr>
            <w:tcW w:w="421" w:type="dxa"/>
          </w:tcPr>
          <w:p w14:paraId="44B6B82F" w14:textId="77777777" w:rsidR="00FA33E0" w:rsidRDefault="00FA33E0" w:rsidP="00FA33E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</w:p>
          <w:p w14:paraId="6176FC19" w14:textId="495D508E" w:rsidR="00BE5779" w:rsidRPr="00B4144A" w:rsidRDefault="00BE5779" w:rsidP="00FA33E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1566371484"/>
            <w:placeholder>
              <w:docPart w:val="4F460C3FBAE0450EB0A8E9AAEE97F795"/>
            </w:placeholder>
          </w:sdtPr>
          <w:sdtContent>
            <w:tc>
              <w:tcPr>
                <w:tcW w:w="1275" w:type="dxa"/>
              </w:tcPr>
              <w:p w14:paraId="2CB23A47" w14:textId="2089958F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970554994"/>
            <w:placeholder>
              <w:docPart w:val="E00AB32CDEA248F3AF5C5DA001CFA668"/>
            </w:placeholder>
          </w:sdtPr>
          <w:sdtContent>
            <w:tc>
              <w:tcPr>
                <w:tcW w:w="1276" w:type="dxa"/>
              </w:tcPr>
              <w:p w14:paraId="4C727E8C" w14:textId="1FC82A6E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903410345"/>
            <w:placeholder>
              <w:docPart w:val="B341982E24364539B2B8EBF5AE97516D"/>
            </w:placeholder>
          </w:sdtPr>
          <w:sdtContent>
            <w:tc>
              <w:tcPr>
                <w:tcW w:w="2835" w:type="dxa"/>
              </w:tcPr>
              <w:p w14:paraId="5F6DA902" w14:textId="58C67931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1385164140"/>
            <w:placeholder>
              <w:docPart w:val="2D7DABB0CFE84C6CABC5B2D56EA7B98F"/>
            </w:placeholder>
          </w:sdtPr>
          <w:sdtContent>
            <w:tc>
              <w:tcPr>
                <w:tcW w:w="1418" w:type="dxa"/>
              </w:tcPr>
              <w:p w14:paraId="0CF99E00" w14:textId="03013480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2119746789"/>
            <w:placeholder>
              <w:docPart w:val="AF5D7EC2EB1A40F48A7C47B1C04630BA"/>
            </w:placeholder>
          </w:sdtPr>
          <w:sdtContent>
            <w:tc>
              <w:tcPr>
                <w:tcW w:w="1275" w:type="dxa"/>
              </w:tcPr>
              <w:p w14:paraId="5F2F2B88" w14:textId="62C6139F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361020620"/>
            <w:placeholder>
              <w:docPart w:val="8A0C648220BE4F08A99EB19AAA612C04"/>
            </w:placeholder>
          </w:sdtPr>
          <w:sdtContent>
            <w:tc>
              <w:tcPr>
                <w:tcW w:w="1276" w:type="dxa"/>
              </w:tcPr>
              <w:p w14:paraId="2FA5EFD3" w14:textId="2225AAC7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</w:tr>
      <w:tr w:rsidR="00FA33E0" w:rsidRPr="00844E80" w14:paraId="0BE6ADF6" w14:textId="77777777" w:rsidTr="00A45266">
        <w:tc>
          <w:tcPr>
            <w:tcW w:w="421" w:type="dxa"/>
          </w:tcPr>
          <w:p w14:paraId="07B2819F" w14:textId="77777777" w:rsidR="00FA33E0" w:rsidRDefault="00FA33E0" w:rsidP="00FA33E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>4</w:t>
            </w:r>
          </w:p>
          <w:p w14:paraId="59EA565B" w14:textId="1BE829DC" w:rsidR="00BE5779" w:rsidRPr="00B4144A" w:rsidRDefault="00BE5779" w:rsidP="00FA33E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199987586"/>
            <w:placeholder>
              <w:docPart w:val="B32ECFA475634351BFE8A47BA706868C"/>
            </w:placeholder>
          </w:sdtPr>
          <w:sdtContent>
            <w:tc>
              <w:tcPr>
                <w:tcW w:w="1275" w:type="dxa"/>
              </w:tcPr>
              <w:p w14:paraId="0DFFBD73" w14:textId="4986789A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826562868"/>
            <w:placeholder>
              <w:docPart w:val="CF16C7D231B343218796D556AAD1C852"/>
            </w:placeholder>
          </w:sdtPr>
          <w:sdtContent>
            <w:tc>
              <w:tcPr>
                <w:tcW w:w="1276" w:type="dxa"/>
              </w:tcPr>
              <w:p w14:paraId="271396D5" w14:textId="3A7A5F29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986053469"/>
            <w:placeholder>
              <w:docPart w:val="B199A2EBC1ED4E0DA5D47CEBCF152760"/>
            </w:placeholder>
          </w:sdtPr>
          <w:sdtContent>
            <w:tc>
              <w:tcPr>
                <w:tcW w:w="2835" w:type="dxa"/>
              </w:tcPr>
              <w:p w14:paraId="358E29BE" w14:textId="405767F6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1852790307"/>
            <w:placeholder>
              <w:docPart w:val="2A2961E98C7D4A3A8DD973867D665789"/>
            </w:placeholder>
          </w:sdtPr>
          <w:sdtContent>
            <w:tc>
              <w:tcPr>
                <w:tcW w:w="1418" w:type="dxa"/>
              </w:tcPr>
              <w:p w14:paraId="29E438FD" w14:textId="69FF8649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95069018"/>
            <w:placeholder>
              <w:docPart w:val="BF2C0F65D73946C4934E773E728D6B0B"/>
            </w:placeholder>
          </w:sdtPr>
          <w:sdtContent>
            <w:tc>
              <w:tcPr>
                <w:tcW w:w="1275" w:type="dxa"/>
              </w:tcPr>
              <w:p w14:paraId="336B0905" w14:textId="06D7C949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893313544"/>
            <w:placeholder>
              <w:docPart w:val="55AFE170C2244E719E149203356154AF"/>
            </w:placeholder>
          </w:sdtPr>
          <w:sdtContent>
            <w:tc>
              <w:tcPr>
                <w:tcW w:w="1276" w:type="dxa"/>
              </w:tcPr>
              <w:p w14:paraId="2C45C6C1" w14:textId="63BE84D2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</w:tr>
      <w:tr w:rsidR="00FA33E0" w:rsidRPr="00844E80" w14:paraId="0EA41F9C" w14:textId="77777777" w:rsidTr="00A45266">
        <w:tc>
          <w:tcPr>
            <w:tcW w:w="421" w:type="dxa"/>
          </w:tcPr>
          <w:p w14:paraId="779560A6" w14:textId="77777777" w:rsidR="00FA33E0" w:rsidRDefault="00FA33E0" w:rsidP="00FA33E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4144A">
              <w:rPr>
                <w:rFonts w:ascii="Arial" w:hAnsi="Arial" w:cs="Arial"/>
                <w:sz w:val="18"/>
                <w:szCs w:val="18"/>
                <w:lang w:val="de-DE"/>
              </w:rPr>
              <w:t>5</w:t>
            </w:r>
          </w:p>
          <w:p w14:paraId="6D53B4B3" w14:textId="349AA155" w:rsidR="00BE5779" w:rsidRPr="00B4144A" w:rsidRDefault="00BE5779" w:rsidP="00FA33E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1675719839"/>
            <w:placeholder>
              <w:docPart w:val="677BFF777A1644A0A5E6A57750A13187"/>
            </w:placeholder>
          </w:sdtPr>
          <w:sdtContent>
            <w:tc>
              <w:tcPr>
                <w:tcW w:w="1275" w:type="dxa"/>
              </w:tcPr>
              <w:p w14:paraId="3F483715" w14:textId="2B888524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768276409"/>
            <w:placeholder>
              <w:docPart w:val="FC18B27BC1DE43B7B81852372B22DABF"/>
            </w:placeholder>
          </w:sdtPr>
          <w:sdtContent>
            <w:tc>
              <w:tcPr>
                <w:tcW w:w="1276" w:type="dxa"/>
              </w:tcPr>
              <w:p w14:paraId="5075E470" w14:textId="74161E8F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1234775975"/>
            <w:placeholder>
              <w:docPart w:val="7195AF2F9C924AC4AE74963DD4DAEBFA"/>
            </w:placeholder>
          </w:sdtPr>
          <w:sdtContent>
            <w:tc>
              <w:tcPr>
                <w:tcW w:w="2835" w:type="dxa"/>
              </w:tcPr>
              <w:p w14:paraId="55C98549" w14:textId="2D2F02A8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967124170"/>
            <w:placeholder>
              <w:docPart w:val="55F0199151554259AB98F20863F2A078"/>
            </w:placeholder>
          </w:sdtPr>
          <w:sdtContent>
            <w:tc>
              <w:tcPr>
                <w:tcW w:w="1418" w:type="dxa"/>
              </w:tcPr>
              <w:p w14:paraId="2F0B313D" w14:textId="0ADDF039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685521984"/>
            <w:placeholder>
              <w:docPart w:val="A76792DF2611482C9E6FCF6C58DBFF2B"/>
            </w:placeholder>
          </w:sdtPr>
          <w:sdtContent>
            <w:tc>
              <w:tcPr>
                <w:tcW w:w="1275" w:type="dxa"/>
              </w:tcPr>
              <w:p w14:paraId="5B6CC454" w14:textId="081C9C14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DE"/>
            </w:rPr>
            <w:alias w:val="Ihre Eingabe"/>
            <w:tag w:val="Ihre Eingabe"/>
            <w:id w:val="-1837526803"/>
            <w:placeholder>
              <w:docPart w:val="A6C517D2122B46BF8A84187E1FAC4993"/>
            </w:placeholder>
          </w:sdtPr>
          <w:sdtContent>
            <w:tc>
              <w:tcPr>
                <w:tcW w:w="1276" w:type="dxa"/>
              </w:tcPr>
              <w:p w14:paraId="76B4BC2E" w14:textId="1D5246FA" w:rsidR="00FA33E0" w:rsidRPr="00FA33E0" w:rsidRDefault="00FA33E0" w:rsidP="00FA33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 w:rsidRPr="00FA33E0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Ihre Eingabe</w:t>
                </w:r>
              </w:p>
            </w:tc>
          </w:sdtContent>
        </w:sdt>
      </w:tr>
    </w:tbl>
    <w:p w14:paraId="34F2E741" w14:textId="0AB1AA70" w:rsidR="007B5BFD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183FD108" w14:textId="77777777" w:rsidR="00FA33E0" w:rsidRDefault="00FA33E0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390F7B81" w14:textId="4BED21E7" w:rsidR="00FA33E0" w:rsidRDefault="00FA33E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tum: </w:t>
      </w:r>
      <w:sdt>
        <w:sdtPr>
          <w:rPr>
            <w:rFonts w:ascii="Arial" w:hAnsi="Arial" w:cs="Arial"/>
            <w:lang w:val="de-DE"/>
          </w:rPr>
          <w:id w:val="-169792060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FA33E0">
            <w:rPr>
              <w:rStyle w:val="Platzhaltertext"/>
              <w:lang w:val="de-DE"/>
            </w:rPr>
            <w:t>Klicken oder tippen Sie, um ein Datum einzugeben.</w:t>
          </w:r>
        </w:sdtContent>
      </w:sdt>
    </w:p>
    <w:p w14:paraId="3CF42993" w14:textId="44461EB4" w:rsidR="00FA33E0" w:rsidRPr="00FA33E0" w:rsidRDefault="00FA33E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nterschrift: </w:t>
      </w:r>
      <w:sdt>
        <w:sdtPr>
          <w:rPr>
            <w:rFonts w:ascii="Arial" w:hAnsi="Arial" w:cs="Arial"/>
            <w:lang w:val="de-DE"/>
          </w:rPr>
          <w:id w:val="-1360114018"/>
          <w:placeholder>
            <w:docPart w:val="DefaultPlaceholder_-1854013440"/>
          </w:placeholder>
          <w:showingPlcHdr/>
        </w:sdtPr>
        <w:sdtContent>
          <w:r w:rsidRPr="00FA33E0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8BB1EF6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38855AD1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7FF499F2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7CF3BDF4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6A906D1B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12A98685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19BFB038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2112650E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0D41FBA5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6BF78FE9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4E9AB52C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516014B1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p w14:paraId="02501649" w14:textId="77777777" w:rsidR="007B5BFD" w:rsidRPr="00844E80" w:rsidRDefault="007B5BFD">
      <w:pPr>
        <w:rPr>
          <w:rFonts w:ascii="Arial" w:hAnsi="Arial" w:cs="Arial"/>
          <w:i/>
          <w:iCs/>
          <w:sz w:val="16"/>
          <w:szCs w:val="16"/>
          <w:lang w:val="de-DE"/>
        </w:rPr>
      </w:pPr>
    </w:p>
    <w:sectPr w:rsidR="007B5BFD" w:rsidRPr="00844E80" w:rsidSect="0065437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ECD4" w14:textId="77777777" w:rsidR="00AC2DB2" w:rsidRDefault="00AC2DB2" w:rsidP="00687B42">
      <w:pPr>
        <w:spacing w:after="0" w:line="240" w:lineRule="auto"/>
      </w:pPr>
      <w:r>
        <w:separator/>
      </w:r>
    </w:p>
  </w:endnote>
  <w:endnote w:type="continuationSeparator" w:id="0">
    <w:p w14:paraId="2E0BA502" w14:textId="77777777" w:rsidR="00AC2DB2" w:rsidRDefault="00AC2DB2" w:rsidP="0068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F0F67" w14:textId="77777777" w:rsidR="00793607" w:rsidRDefault="00793607" w:rsidP="00793607">
    <w:pPr>
      <w:pStyle w:val="Fuzeile"/>
      <w:pBdr>
        <w:top w:val="single" w:sz="4" w:space="1" w:color="auto"/>
      </w:pBdr>
      <w:rPr>
        <w:rFonts w:ascii="Arial" w:hAnsi="Arial" w:cs="Arial"/>
        <w:i/>
        <w:iCs/>
        <w:color w:val="808080" w:themeColor="background1" w:themeShade="80"/>
        <w:sz w:val="16"/>
        <w:szCs w:val="16"/>
      </w:rPr>
    </w:pPr>
  </w:p>
  <w:p w14:paraId="4B2F2516" w14:textId="77777777" w:rsidR="001E102B" w:rsidRDefault="001E102B" w:rsidP="00793607">
    <w:pPr>
      <w:pStyle w:val="Fuzeile"/>
      <w:pBdr>
        <w:top w:val="single" w:sz="4" w:space="1" w:color="auto"/>
      </w:pBdr>
      <w:rPr>
        <w:rFonts w:ascii="Arial" w:hAnsi="Arial" w:cs="Arial"/>
        <w:i/>
        <w:iCs/>
        <w:color w:val="808080" w:themeColor="background1" w:themeShade="80"/>
        <w:sz w:val="16"/>
        <w:szCs w:val="16"/>
        <w:lang w:val="de-DE"/>
      </w:rPr>
    </w:pPr>
    <w:r>
      <w:rPr>
        <w:noProof/>
      </w:rPr>
      <w:drawing>
        <wp:inline distT="0" distB="0" distL="0" distR="0" wp14:anchorId="2058D3AB" wp14:editId="11FEA0BD">
          <wp:extent cx="341906" cy="114777"/>
          <wp:effectExtent l="0" t="0" r="1270" b="0"/>
          <wp:docPr id="1655258710" name="Grafik 2" descr="Ein Bild, das Grafiken, Grafikdesig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58710" name="Grafik 2" descr="Ein Bild, das Grafiken, Grafikdesign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65086" cy="12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color w:val="808080" w:themeColor="background1" w:themeShade="80"/>
        <w:sz w:val="16"/>
        <w:szCs w:val="16"/>
        <w:lang w:val="de-DE"/>
      </w:rPr>
      <w:t xml:space="preserve"> </w:t>
    </w:r>
  </w:p>
  <w:p w14:paraId="07F9A666" w14:textId="1BC1DE60" w:rsidR="00687B42" w:rsidRPr="00793607" w:rsidRDefault="00CE42ED" w:rsidP="00793607">
    <w:pPr>
      <w:pStyle w:val="Fuzeile"/>
      <w:pBdr>
        <w:top w:val="single" w:sz="4" w:space="1" w:color="auto"/>
      </w:pBdr>
      <w:rPr>
        <w:rFonts w:ascii="Arial" w:hAnsi="Arial" w:cs="Arial"/>
        <w:i/>
        <w:iCs/>
        <w:color w:val="808080" w:themeColor="background1" w:themeShade="80"/>
        <w:sz w:val="16"/>
        <w:szCs w:val="16"/>
        <w:lang w:val="de-DE"/>
      </w:rPr>
    </w:pPr>
    <w:r>
      <w:rPr>
        <w:rFonts w:ascii="Arial" w:hAnsi="Arial" w:cs="Arial"/>
        <w:i/>
        <w:iCs/>
        <w:color w:val="808080" w:themeColor="background1" w:themeShade="80"/>
        <w:sz w:val="16"/>
        <w:szCs w:val="16"/>
        <w:lang w:val="de-DE"/>
      </w:rPr>
      <w:t xml:space="preserve">Erfassungsbogen Verbrauchsausweis                                                                                                                         </w:t>
    </w:r>
    <w:r w:rsidR="00793607" w:rsidRPr="00CE42AD"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  <w:t xml:space="preserve">Seite </w:t>
    </w:r>
    <w:r w:rsidR="00793607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begin"/>
    </w:r>
    <w:r w:rsidR="00793607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instrText>PAGE  \* Arabic  \* MERGEFORMAT</w:instrText>
    </w:r>
    <w:r w:rsidR="00793607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separate"/>
    </w:r>
    <w:r w:rsidR="00793607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t>3</w:t>
    </w:r>
    <w:r w:rsidR="00793607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end"/>
    </w:r>
    <w:r w:rsidR="00793607" w:rsidRPr="00CE42AD"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  <w:t xml:space="preserve"> von </w:t>
    </w:r>
    <w:r w:rsidR="00793607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begin"/>
    </w:r>
    <w:r w:rsidR="00793607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instrText>NUMPAGES  \* Arabic  \* MERGEFORMAT</w:instrText>
    </w:r>
    <w:r w:rsidR="00793607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separate"/>
    </w:r>
    <w:r w:rsidR="00793607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t>4</w:t>
    </w:r>
    <w:r w:rsidR="00793607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end"/>
    </w:r>
    <w:r w:rsidR="00687B42" w:rsidRPr="00793607">
      <w:rPr>
        <w:rFonts w:ascii="Arial" w:hAnsi="Arial" w:cs="Arial"/>
        <w:i/>
        <w:iCs/>
        <w:color w:val="808080" w:themeColor="background1" w:themeShade="80"/>
        <w:sz w:val="16"/>
        <w:szCs w:val="16"/>
        <w:lang w:val="de-DE"/>
      </w:rPr>
      <w:t xml:space="preserve">                                             </w:t>
    </w:r>
    <w:r w:rsidR="00687B42" w:rsidRPr="00793607">
      <w:rPr>
        <w:rFonts w:ascii="Arial" w:hAnsi="Arial" w:cs="Arial"/>
        <w:i/>
        <w:iCs/>
        <w:color w:val="808080" w:themeColor="background1" w:themeShade="80"/>
        <w:sz w:val="16"/>
        <w:szCs w:val="16"/>
        <w:lang w:val="de-DE"/>
      </w:rPr>
      <w:tab/>
    </w:r>
    <w:r w:rsidR="00687B42" w:rsidRPr="00793607">
      <w:rPr>
        <w:rFonts w:ascii="Arial" w:hAnsi="Arial" w:cs="Arial"/>
        <w:i/>
        <w:iCs/>
        <w:color w:val="808080" w:themeColor="background1" w:themeShade="80"/>
        <w:sz w:val="16"/>
        <w:szCs w:val="16"/>
        <w:lang w:val="de-DE"/>
      </w:rPr>
      <w:tab/>
    </w:r>
  </w:p>
  <w:p w14:paraId="219DC920" w14:textId="77777777" w:rsidR="00687B42" w:rsidRPr="00793607" w:rsidRDefault="00687B42">
    <w:pPr>
      <w:pStyle w:val="Fuzeile"/>
      <w:rPr>
        <w:rFonts w:ascii="Arial" w:hAnsi="Arial" w:cs="Arial"/>
        <w:i/>
        <w:iCs/>
        <w:color w:val="808080" w:themeColor="background1" w:themeShade="80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39DCE" w14:textId="77777777" w:rsidR="00AC2DB2" w:rsidRDefault="00AC2DB2" w:rsidP="00687B42">
      <w:pPr>
        <w:spacing w:after="0" w:line="240" w:lineRule="auto"/>
      </w:pPr>
      <w:r>
        <w:separator/>
      </w:r>
    </w:p>
  </w:footnote>
  <w:footnote w:type="continuationSeparator" w:id="0">
    <w:p w14:paraId="35498692" w14:textId="77777777" w:rsidR="00AC2DB2" w:rsidRDefault="00AC2DB2" w:rsidP="0068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56DB" w14:textId="662FA6ED" w:rsidR="007F7418" w:rsidRDefault="007F7418">
    <w:pPr>
      <w:pStyle w:val="Kopfzeile"/>
    </w:pPr>
  </w:p>
  <w:p w14:paraId="4D46DF58" w14:textId="5D833BF5" w:rsidR="007F7418" w:rsidRDefault="007F741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JhqfHTHURglcHHuo5snXIm3ds1Ibop/1/sNzB14S2TV6q4lcYEmvf4S9ejw+r0it4tZutdPDTXtosUkqQOekA==" w:salt="CJOK6jaln27EtOdejb+5Y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48"/>
    <w:rsid w:val="00015F67"/>
    <w:rsid w:val="000509B7"/>
    <w:rsid w:val="00067960"/>
    <w:rsid w:val="00070FF4"/>
    <w:rsid w:val="000A10BC"/>
    <w:rsid w:val="000A116D"/>
    <w:rsid w:val="000C7B0B"/>
    <w:rsid w:val="0017653D"/>
    <w:rsid w:val="00186D92"/>
    <w:rsid w:val="001911E9"/>
    <w:rsid w:val="001A305E"/>
    <w:rsid w:val="001B2228"/>
    <w:rsid w:val="001E102B"/>
    <w:rsid w:val="002153FA"/>
    <w:rsid w:val="0022610B"/>
    <w:rsid w:val="002555DC"/>
    <w:rsid w:val="00271318"/>
    <w:rsid w:val="0029544F"/>
    <w:rsid w:val="002C4A79"/>
    <w:rsid w:val="002D2B92"/>
    <w:rsid w:val="002D592E"/>
    <w:rsid w:val="003276BC"/>
    <w:rsid w:val="003866AA"/>
    <w:rsid w:val="003A63CA"/>
    <w:rsid w:val="004152E6"/>
    <w:rsid w:val="004447AD"/>
    <w:rsid w:val="00462337"/>
    <w:rsid w:val="00474FE0"/>
    <w:rsid w:val="00495B29"/>
    <w:rsid w:val="004A7FD0"/>
    <w:rsid w:val="004C2819"/>
    <w:rsid w:val="004D22F3"/>
    <w:rsid w:val="004E2197"/>
    <w:rsid w:val="005248BD"/>
    <w:rsid w:val="00537AD1"/>
    <w:rsid w:val="00607F29"/>
    <w:rsid w:val="006116AE"/>
    <w:rsid w:val="00625443"/>
    <w:rsid w:val="00635AF1"/>
    <w:rsid w:val="00644051"/>
    <w:rsid w:val="0065437C"/>
    <w:rsid w:val="00664E20"/>
    <w:rsid w:val="00665BA1"/>
    <w:rsid w:val="00687B42"/>
    <w:rsid w:val="00691BEC"/>
    <w:rsid w:val="006F517C"/>
    <w:rsid w:val="00706F14"/>
    <w:rsid w:val="007373F2"/>
    <w:rsid w:val="00746186"/>
    <w:rsid w:val="007566B0"/>
    <w:rsid w:val="00781362"/>
    <w:rsid w:val="00793607"/>
    <w:rsid w:val="007B5BFD"/>
    <w:rsid w:val="007E5673"/>
    <w:rsid w:val="007E7CFE"/>
    <w:rsid w:val="007F7418"/>
    <w:rsid w:val="008008C1"/>
    <w:rsid w:val="00822B61"/>
    <w:rsid w:val="00831E05"/>
    <w:rsid w:val="00844E80"/>
    <w:rsid w:val="008605F1"/>
    <w:rsid w:val="008E5A42"/>
    <w:rsid w:val="00904367"/>
    <w:rsid w:val="00967BB1"/>
    <w:rsid w:val="00971448"/>
    <w:rsid w:val="00992713"/>
    <w:rsid w:val="009A18DC"/>
    <w:rsid w:val="009B0AFF"/>
    <w:rsid w:val="009C12AC"/>
    <w:rsid w:val="009C2235"/>
    <w:rsid w:val="00A1158E"/>
    <w:rsid w:val="00A45266"/>
    <w:rsid w:val="00A767AE"/>
    <w:rsid w:val="00A97EF3"/>
    <w:rsid w:val="00AA762C"/>
    <w:rsid w:val="00AC2DB2"/>
    <w:rsid w:val="00AE53C0"/>
    <w:rsid w:val="00AF0D14"/>
    <w:rsid w:val="00B15B09"/>
    <w:rsid w:val="00B3059F"/>
    <w:rsid w:val="00B31A99"/>
    <w:rsid w:val="00B3715F"/>
    <w:rsid w:val="00B4144A"/>
    <w:rsid w:val="00B45B9C"/>
    <w:rsid w:val="00BA2EDA"/>
    <w:rsid w:val="00BB21A6"/>
    <w:rsid w:val="00BC661A"/>
    <w:rsid w:val="00BE5779"/>
    <w:rsid w:val="00C007BF"/>
    <w:rsid w:val="00C06A07"/>
    <w:rsid w:val="00C255F8"/>
    <w:rsid w:val="00C30DAA"/>
    <w:rsid w:val="00C32A59"/>
    <w:rsid w:val="00C7651D"/>
    <w:rsid w:val="00C95661"/>
    <w:rsid w:val="00CC3E36"/>
    <w:rsid w:val="00CE42ED"/>
    <w:rsid w:val="00CF5BFA"/>
    <w:rsid w:val="00D138A2"/>
    <w:rsid w:val="00D45A4B"/>
    <w:rsid w:val="00D46772"/>
    <w:rsid w:val="00D818A2"/>
    <w:rsid w:val="00D94882"/>
    <w:rsid w:val="00DE12C0"/>
    <w:rsid w:val="00DF2D45"/>
    <w:rsid w:val="00E104C8"/>
    <w:rsid w:val="00E56E23"/>
    <w:rsid w:val="00E60B92"/>
    <w:rsid w:val="00E80F8C"/>
    <w:rsid w:val="00E82E05"/>
    <w:rsid w:val="00EA6F36"/>
    <w:rsid w:val="00EC38CF"/>
    <w:rsid w:val="00EC5C33"/>
    <w:rsid w:val="00ED4232"/>
    <w:rsid w:val="00EF1674"/>
    <w:rsid w:val="00F150EA"/>
    <w:rsid w:val="00F22BC1"/>
    <w:rsid w:val="00F4765F"/>
    <w:rsid w:val="00F51E8B"/>
    <w:rsid w:val="00F54F9C"/>
    <w:rsid w:val="00FA33E0"/>
    <w:rsid w:val="00FB3552"/>
    <w:rsid w:val="00FC1B58"/>
    <w:rsid w:val="00FD1CA8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958"/>
  <w15:chartTrackingRefBased/>
  <w15:docId w15:val="{4DC55B3E-015B-4304-B841-1B8CDFC2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0EA"/>
  </w:style>
  <w:style w:type="paragraph" w:styleId="berschrift1">
    <w:name w:val="heading 1"/>
    <w:basedOn w:val="Standard"/>
    <w:next w:val="Standard"/>
    <w:link w:val="berschrift1Zchn"/>
    <w:uiPriority w:val="9"/>
    <w:qFormat/>
    <w:rsid w:val="00971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144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44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90436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36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144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1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144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1448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1448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14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14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14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14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714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144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1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714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7144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714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71448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14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1448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71448"/>
    <w:rPr>
      <w:b/>
      <w:bCs/>
      <w:smallCaps/>
      <w:color w:val="365F91" w:themeColor="accent1" w:themeShade="BF"/>
      <w:spacing w:val="5"/>
    </w:rPr>
  </w:style>
  <w:style w:type="table" w:styleId="Tabellenraster">
    <w:name w:val="Table Grid"/>
    <w:basedOn w:val="NormaleTabelle"/>
    <w:uiPriority w:val="59"/>
    <w:rsid w:val="009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B42"/>
  </w:style>
  <w:style w:type="paragraph" w:styleId="Fuzeile">
    <w:name w:val="footer"/>
    <w:basedOn w:val="Standard"/>
    <w:link w:val="FuzeileZchn"/>
    <w:uiPriority w:val="99"/>
    <w:unhideWhenUsed/>
    <w:rsid w:val="0068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B42"/>
  </w:style>
  <w:style w:type="character" w:styleId="Platzhaltertext">
    <w:name w:val="Placeholder Text"/>
    <w:basedOn w:val="Absatz-Standardschriftart"/>
    <w:uiPriority w:val="99"/>
    <w:semiHidden/>
    <w:rsid w:val="007461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30CFE-BA94-4802-B088-E4F88C205225}"/>
      </w:docPartPr>
      <w:docPartBody>
        <w:p w:rsidR="00000000" w:rsidRDefault="00382C8D">
          <w:r w:rsidRPr="009308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1E277-9636-44E0-8E82-14B2FA39907D}"/>
      </w:docPartPr>
      <w:docPartBody>
        <w:p w:rsidR="00000000" w:rsidRDefault="00382C8D"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FD446AE264BFEBC2625EED9B23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61855-3629-4FD7-9099-B1A805AF4C2B}"/>
      </w:docPartPr>
      <w:docPartBody>
        <w:p w:rsidR="00000000" w:rsidRDefault="00382C8D" w:rsidP="00382C8D">
          <w:pPr>
            <w:pStyle w:val="5C1FD446AE264BFEBC2625EED9B23105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4914EFF14249D1AB90C876B493D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EBA1E-8FC5-4E43-9C41-5FF8C807DD12}"/>
      </w:docPartPr>
      <w:docPartBody>
        <w:p w:rsidR="00000000" w:rsidRDefault="00382C8D" w:rsidP="00382C8D">
          <w:pPr>
            <w:pStyle w:val="5F4914EFF14249D1AB90C876B493D8E4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202C55BE3D4298B0411B95DAE54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9D56C-4E72-44DF-A962-95B9ADCCA01E}"/>
      </w:docPartPr>
      <w:docPartBody>
        <w:p w:rsidR="00000000" w:rsidRDefault="00382C8D" w:rsidP="00382C8D">
          <w:pPr>
            <w:pStyle w:val="9F202C55BE3D4298B0411B95DAE54549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11C5F5B12A4E478293677C8D1D7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C8C78-A70A-4C2D-B8DF-3C25A58F486F}"/>
      </w:docPartPr>
      <w:docPartBody>
        <w:p w:rsidR="00000000" w:rsidRDefault="00382C8D" w:rsidP="00382C8D">
          <w:pPr>
            <w:pStyle w:val="2F11C5F5B12A4E478293677C8D1D781A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3E3FEEDCC3477784BBE2AE2C2F1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343C-1166-4473-AC6C-95787881071F}"/>
      </w:docPartPr>
      <w:docPartBody>
        <w:p w:rsidR="00000000" w:rsidRDefault="00382C8D" w:rsidP="00382C8D">
          <w:pPr>
            <w:pStyle w:val="9E3E3FEEDCC3477784BBE2AE2C2F1E3B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14120A1BC1466082B475E037D3E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FBA2D-2C07-4E77-B183-8F6F6A348411}"/>
      </w:docPartPr>
      <w:docPartBody>
        <w:p w:rsidR="00000000" w:rsidRDefault="00382C8D" w:rsidP="00382C8D">
          <w:pPr>
            <w:pStyle w:val="1214120A1BC1466082B475E037D3ED82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94A0A41B984C26BBB7E1FADE5CF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4C8A3-E236-4B14-8B00-8134465137D9}"/>
      </w:docPartPr>
      <w:docPartBody>
        <w:p w:rsidR="00000000" w:rsidRDefault="00382C8D" w:rsidP="00382C8D">
          <w:pPr>
            <w:pStyle w:val="E894A0A41B984C26BBB7E1FADE5CFDF1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343CE3573749D696C5113BF544D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27A04-7B52-4E38-8882-A4A5646C2467}"/>
      </w:docPartPr>
      <w:docPartBody>
        <w:p w:rsidR="00000000" w:rsidRDefault="00382C8D" w:rsidP="00382C8D">
          <w:pPr>
            <w:pStyle w:val="F4343CE3573749D696C5113BF544DFD8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D2B7D1FC44C948CCF178F1FC2E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A4AFD-D741-4C0E-868E-CA2E074B7EF2}"/>
      </w:docPartPr>
      <w:docPartBody>
        <w:p w:rsidR="00000000" w:rsidRDefault="00382C8D" w:rsidP="00382C8D">
          <w:pPr>
            <w:pStyle w:val="B7CD2B7D1FC44C948CCF178F1FC2EB7C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1F8D4610F74C4F86B67C7155F4F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B0860-2BA7-4845-92EF-452ECB09B803}"/>
      </w:docPartPr>
      <w:docPartBody>
        <w:p w:rsidR="00000000" w:rsidRDefault="00382C8D" w:rsidP="00382C8D">
          <w:pPr>
            <w:pStyle w:val="B81F8D4610F74C4F86B67C7155F4F1EF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2E79D9061642E59908C6EB30F37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AB2FC-3155-48CE-B7E7-CE995D09D269}"/>
      </w:docPartPr>
      <w:docPartBody>
        <w:p w:rsidR="00000000" w:rsidRDefault="00382C8D" w:rsidP="00382C8D">
          <w:pPr>
            <w:pStyle w:val="452E79D9061642E59908C6EB30F372FB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2405B78B9645ECA8E1D0A2260E1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B9F2-CDC7-43F8-A520-8F1B458A9432}"/>
      </w:docPartPr>
      <w:docPartBody>
        <w:p w:rsidR="00000000" w:rsidRDefault="00382C8D" w:rsidP="00382C8D">
          <w:pPr>
            <w:pStyle w:val="472405B78B9645ECA8E1D0A2260E1A7A"/>
          </w:pPr>
          <w:r w:rsidRPr="009308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EE44EF4B0D14BEEB41ADB7390F79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A43D2-DE0C-4F2B-AFEF-65B89A4ACC6C}"/>
      </w:docPartPr>
      <w:docPartBody>
        <w:p w:rsidR="00000000" w:rsidRDefault="00382C8D" w:rsidP="00382C8D">
          <w:pPr>
            <w:pStyle w:val="7EE44EF4B0D14BEEB41ADB7390F799E0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64D0934ACC4C7E8361D1DA9A0CC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193CA-5D6A-4638-AFF2-72B236972E8D}"/>
      </w:docPartPr>
      <w:docPartBody>
        <w:p w:rsidR="00000000" w:rsidRDefault="00382C8D" w:rsidP="00382C8D">
          <w:pPr>
            <w:pStyle w:val="B264D0934ACC4C7E8361D1DA9A0CC844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57402341A24807A28FE107FE8C2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F6C9C-D6DC-4784-A8F9-BBF3E214C38D}"/>
      </w:docPartPr>
      <w:docPartBody>
        <w:p w:rsidR="00000000" w:rsidRDefault="00382C8D" w:rsidP="00382C8D">
          <w:pPr>
            <w:pStyle w:val="AA57402341A24807A28FE107FE8C2E76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BC71029344D69800E54AFAFCBC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70653-E38B-4EB5-B9F2-7A5B0848C589}"/>
      </w:docPartPr>
      <w:docPartBody>
        <w:p w:rsidR="00000000" w:rsidRDefault="00382C8D" w:rsidP="00382C8D">
          <w:pPr>
            <w:pStyle w:val="133BC71029344D69800E54AFAFCBCACE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42B7DB2A9048F68057C5BC64062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40136-BE56-4F53-AF88-7951A75A275C}"/>
      </w:docPartPr>
      <w:docPartBody>
        <w:p w:rsidR="00000000" w:rsidRDefault="00382C8D" w:rsidP="00382C8D">
          <w:pPr>
            <w:pStyle w:val="0342B7DB2A9048F68057C5BC64062700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51A1066E5D4A169BF999B1E2E3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66604-6474-4610-B802-1C483E4FAC35}"/>
      </w:docPartPr>
      <w:docPartBody>
        <w:p w:rsidR="00000000" w:rsidRDefault="00382C8D" w:rsidP="00382C8D">
          <w:pPr>
            <w:pStyle w:val="2151A1066E5D4A169BF999B1E2E3C32F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0A7DE1FDC49F49E6A6C095C14F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2E820-931E-450F-9B0F-C54C46BD5FD0}"/>
      </w:docPartPr>
      <w:docPartBody>
        <w:p w:rsidR="00000000" w:rsidRDefault="00382C8D" w:rsidP="00382C8D">
          <w:pPr>
            <w:pStyle w:val="5860A7DE1FDC49F49E6A6C095C14F3B1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883E10A8D49E8AA0F6A05E4AE9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8D1C6-8CAC-4A20-8C8F-7DE96F2CD617}"/>
      </w:docPartPr>
      <w:docPartBody>
        <w:p w:rsidR="00000000" w:rsidRDefault="00382C8D" w:rsidP="00382C8D">
          <w:pPr>
            <w:pStyle w:val="556883E10A8D49E8AA0F6A05E4AE954B"/>
          </w:pPr>
          <w:r w:rsidRPr="009308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CB19A9F7004459697796A409D880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F60F3-8717-4462-B025-A3B0230583D0}"/>
      </w:docPartPr>
      <w:docPartBody>
        <w:p w:rsidR="00000000" w:rsidRDefault="00382C8D" w:rsidP="00382C8D">
          <w:pPr>
            <w:pStyle w:val="DCB19A9F7004459697796A409D880AF0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BB05D-7AEE-41BD-901F-67CEA4D70AD5}"/>
      </w:docPartPr>
      <w:docPartBody>
        <w:p w:rsidR="00000000" w:rsidRDefault="00382C8D">
          <w:r w:rsidRPr="009308B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68389C18664E848073D05208A28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EC231-BE0F-47AD-9F28-9FED294CF70D}"/>
      </w:docPartPr>
      <w:docPartBody>
        <w:p w:rsidR="00000000" w:rsidRDefault="00382C8D" w:rsidP="00382C8D">
          <w:pPr>
            <w:pStyle w:val="0968389C18664E848073D05208A2878E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B1B3BFC554053ADF813D922104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4AB5-4A15-46D2-8717-0203CFAE05FB}"/>
      </w:docPartPr>
      <w:docPartBody>
        <w:p w:rsidR="00000000" w:rsidRDefault="00382C8D" w:rsidP="00382C8D">
          <w:pPr>
            <w:pStyle w:val="906B1B3BFC554053ADF813D9221045C6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F5D62E4D804A8098149210A0F56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051D1-314C-47D7-B1A2-E894320CB996}"/>
      </w:docPartPr>
      <w:docPartBody>
        <w:p w:rsidR="00000000" w:rsidRDefault="00382C8D" w:rsidP="00382C8D">
          <w:pPr>
            <w:pStyle w:val="4EF5D62E4D804A8098149210A0F56276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636BD605E140039C1BF95CFCE68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BD6E9-1AA9-45AC-BD50-C0E12C90AFA6}"/>
      </w:docPartPr>
      <w:docPartBody>
        <w:p w:rsidR="00000000" w:rsidRDefault="00382C8D" w:rsidP="00382C8D">
          <w:pPr>
            <w:pStyle w:val="B9636BD605E140039C1BF95CFCE68767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AADE9DAF124EA1AF1F8B2F8B440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3FBFA-61D5-4113-B098-DB61F32D69E7}"/>
      </w:docPartPr>
      <w:docPartBody>
        <w:p w:rsidR="00000000" w:rsidRDefault="00382C8D" w:rsidP="00382C8D">
          <w:pPr>
            <w:pStyle w:val="29AADE9DAF124EA1AF1F8B2F8B4400FE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9AD922602F461494CFE58FECD4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37B5C-DA6A-49E1-97AF-57D617EC5649}"/>
      </w:docPartPr>
      <w:docPartBody>
        <w:p w:rsidR="00000000" w:rsidRDefault="00382C8D" w:rsidP="00382C8D">
          <w:pPr>
            <w:pStyle w:val="D59AD922602F461494CFE58FECD404D7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B76D967F2945B7858ECF424E9C1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1E4D8-3486-42FE-BF2D-92DCA3FC28E1}"/>
      </w:docPartPr>
      <w:docPartBody>
        <w:p w:rsidR="00000000" w:rsidRDefault="00382C8D" w:rsidP="00382C8D">
          <w:pPr>
            <w:pStyle w:val="4DB76D967F2945B7858ECF424E9C1E13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AEC19D2B9D484A9F21C116A26D3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935A7-09CA-4D62-8197-2BD50C27421E}"/>
      </w:docPartPr>
      <w:docPartBody>
        <w:p w:rsidR="00000000" w:rsidRDefault="00382C8D" w:rsidP="00382C8D">
          <w:pPr>
            <w:pStyle w:val="17AEC19D2B9D484A9F21C116A26D3C13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A97581B8C457D8395D89AA0CEF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F0F2D-15DF-4FCB-AFFF-857CECC48CE9}"/>
      </w:docPartPr>
      <w:docPartBody>
        <w:p w:rsidR="00000000" w:rsidRDefault="00382C8D" w:rsidP="00382C8D">
          <w:pPr>
            <w:pStyle w:val="658A97581B8C457D8395D89AA0CEF5B4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ECA6EC357B4C2ABA1947751AFDD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0676B-D750-4CFF-9885-57BE2191992B}"/>
      </w:docPartPr>
      <w:docPartBody>
        <w:p w:rsidR="00000000" w:rsidRDefault="00382C8D" w:rsidP="00382C8D">
          <w:pPr>
            <w:pStyle w:val="8BECA6EC357B4C2ABA1947751AFDD0EA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E575DA5A5B4EA5B08317A57306E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4A756-E21F-4D0F-A595-8672FB938EA6}"/>
      </w:docPartPr>
      <w:docPartBody>
        <w:p w:rsidR="00000000" w:rsidRDefault="00382C8D" w:rsidP="00382C8D">
          <w:pPr>
            <w:pStyle w:val="4BE575DA5A5B4EA5B08317A57306EF36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C481105F9445258FB8AB0DAC463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A14E5-27FA-4F7C-A238-1B697B433C6F}"/>
      </w:docPartPr>
      <w:docPartBody>
        <w:p w:rsidR="00000000" w:rsidRDefault="00382C8D" w:rsidP="00382C8D">
          <w:pPr>
            <w:pStyle w:val="93C481105F9445258FB8AB0DAC4638C5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460C3FBAE0450EB0A8E9AAEE97F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476D5-A8F2-409D-8F13-7DB43D2B0419}"/>
      </w:docPartPr>
      <w:docPartBody>
        <w:p w:rsidR="00000000" w:rsidRDefault="00382C8D" w:rsidP="00382C8D">
          <w:pPr>
            <w:pStyle w:val="4F460C3FBAE0450EB0A8E9AAEE97F795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0AB32CDEA248F3AF5C5DA001CFA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9F31A-AA69-4AA6-B68C-21DAC6869145}"/>
      </w:docPartPr>
      <w:docPartBody>
        <w:p w:rsidR="00000000" w:rsidRDefault="00382C8D" w:rsidP="00382C8D">
          <w:pPr>
            <w:pStyle w:val="E00AB32CDEA248F3AF5C5DA001CFA668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41982E24364539B2B8EBF5AE975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56210-2F44-4219-9C01-3CD2F70BE68F}"/>
      </w:docPartPr>
      <w:docPartBody>
        <w:p w:rsidR="00000000" w:rsidRDefault="00382C8D" w:rsidP="00382C8D">
          <w:pPr>
            <w:pStyle w:val="B341982E24364539B2B8EBF5AE97516D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7DABB0CFE84C6CABC5B2D56EA7B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62D08-0B46-4543-A02D-9218F2D9112E}"/>
      </w:docPartPr>
      <w:docPartBody>
        <w:p w:rsidR="00000000" w:rsidRDefault="00382C8D" w:rsidP="00382C8D">
          <w:pPr>
            <w:pStyle w:val="2D7DABB0CFE84C6CABC5B2D56EA7B98F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5D7EC2EB1A40F48A7C47B1C0463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AFA87-CFA9-49EB-A2CC-8E9C3F4D206C}"/>
      </w:docPartPr>
      <w:docPartBody>
        <w:p w:rsidR="00000000" w:rsidRDefault="00382C8D" w:rsidP="00382C8D">
          <w:pPr>
            <w:pStyle w:val="AF5D7EC2EB1A40F48A7C47B1C04630BA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0C648220BE4F08A99EB19AAA612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6D5EF-B743-44AE-963B-281B5C78CF2A}"/>
      </w:docPartPr>
      <w:docPartBody>
        <w:p w:rsidR="00000000" w:rsidRDefault="00382C8D" w:rsidP="00382C8D">
          <w:pPr>
            <w:pStyle w:val="8A0C648220BE4F08A99EB19AAA612C04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2ECFA475634351BFE8A47BA7068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C213F-B42C-4572-A10C-2F89DDF9F434}"/>
      </w:docPartPr>
      <w:docPartBody>
        <w:p w:rsidR="00000000" w:rsidRDefault="00382C8D" w:rsidP="00382C8D">
          <w:pPr>
            <w:pStyle w:val="B32ECFA475634351BFE8A47BA706868C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6C7D231B343218796D556AAD1C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8C70F-D1AC-4F91-B980-410DF5623ECA}"/>
      </w:docPartPr>
      <w:docPartBody>
        <w:p w:rsidR="00000000" w:rsidRDefault="00382C8D" w:rsidP="00382C8D">
          <w:pPr>
            <w:pStyle w:val="CF16C7D231B343218796D556AAD1C852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9A2EBC1ED4E0DA5D47CEBCF152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72B24-092A-4402-B68C-865F050D28C2}"/>
      </w:docPartPr>
      <w:docPartBody>
        <w:p w:rsidR="00000000" w:rsidRDefault="00382C8D" w:rsidP="00382C8D">
          <w:pPr>
            <w:pStyle w:val="B199A2EBC1ED4E0DA5D47CEBCF152760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2961E98C7D4A3A8DD973867D665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44CA4-3D40-4884-A12D-FDD0C021C43A}"/>
      </w:docPartPr>
      <w:docPartBody>
        <w:p w:rsidR="00000000" w:rsidRDefault="00382C8D" w:rsidP="00382C8D">
          <w:pPr>
            <w:pStyle w:val="2A2961E98C7D4A3A8DD973867D665789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2C0F65D73946C4934E773E728D6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B16B7-8413-4112-B8FE-918A335C354E}"/>
      </w:docPartPr>
      <w:docPartBody>
        <w:p w:rsidR="00000000" w:rsidRDefault="00382C8D" w:rsidP="00382C8D">
          <w:pPr>
            <w:pStyle w:val="BF2C0F65D73946C4934E773E728D6B0B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AFE170C2244E719E14920335615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8A8C0-673D-4387-8953-EF9B155C2964}"/>
      </w:docPartPr>
      <w:docPartBody>
        <w:p w:rsidR="00000000" w:rsidRDefault="00382C8D" w:rsidP="00382C8D">
          <w:pPr>
            <w:pStyle w:val="55AFE170C2244E719E149203356154AF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7BFF777A1644A0A5E6A57750A13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5F8A-7F91-4FAE-9706-4C40015507D7}"/>
      </w:docPartPr>
      <w:docPartBody>
        <w:p w:rsidR="00000000" w:rsidRDefault="00382C8D" w:rsidP="00382C8D">
          <w:pPr>
            <w:pStyle w:val="677BFF777A1644A0A5E6A57750A13187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18B27BC1DE43B7B81852372B22D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69025-AC3F-4876-992E-E3ABDCB5D6E9}"/>
      </w:docPartPr>
      <w:docPartBody>
        <w:p w:rsidR="00000000" w:rsidRDefault="00382C8D" w:rsidP="00382C8D">
          <w:pPr>
            <w:pStyle w:val="FC18B27BC1DE43B7B81852372B22DABF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95AF2F9C924AC4AE74963DD4DAE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C7B04-2855-4173-AE86-90509D19FA2D}"/>
      </w:docPartPr>
      <w:docPartBody>
        <w:p w:rsidR="00000000" w:rsidRDefault="00382C8D" w:rsidP="00382C8D">
          <w:pPr>
            <w:pStyle w:val="7195AF2F9C924AC4AE74963DD4DAEBFA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F0199151554259AB98F20863F2A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B5D09-DAF3-455F-B121-EAA68B998539}"/>
      </w:docPartPr>
      <w:docPartBody>
        <w:p w:rsidR="00000000" w:rsidRDefault="00382C8D" w:rsidP="00382C8D">
          <w:pPr>
            <w:pStyle w:val="55F0199151554259AB98F20863F2A078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6792DF2611482C9E6FCF6C58DBF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2F752-89A0-452A-A5B0-B69B74122BD4}"/>
      </w:docPartPr>
      <w:docPartBody>
        <w:p w:rsidR="00000000" w:rsidRDefault="00382C8D" w:rsidP="00382C8D">
          <w:pPr>
            <w:pStyle w:val="A76792DF2611482C9E6FCF6C58DBFF2B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C517D2122B46BF8A84187E1FAC4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F260C-845F-446D-8458-89ECC3AB167C}"/>
      </w:docPartPr>
      <w:docPartBody>
        <w:p w:rsidR="00000000" w:rsidRDefault="00382C8D" w:rsidP="00382C8D">
          <w:pPr>
            <w:pStyle w:val="A6C517D2122B46BF8A84187E1FAC4993"/>
          </w:pPr>
          <w:r w:rsidRPr="009308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D"/>
    <w:rsid w:val="00382C8D"/>
    <w:rsid w:val="00464550"/>
    <w:rsid w:val="008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2C8D"/>
    <w:rPr>
      <w:color w:val="666666"/>
    </w:rPr>
  </w:style>
  <w:style w:type="paragraph" w:customStyle="1" w:styleId="5C1FD446AE264BFEBC2625EED9B23105">
    <w:name w:val="5C1FD446AE264BFEBC2625EED9B23105"/>
    <w:rsid w:val="00382C8D"/>
  </w:style>
  <w:style w:type="paragraph" w:customStyle="1" w:styleId="5F4914EFF14249D1AB90C876B493D8E4">
    <w:name w:val="5F4914EFF14249D1AB90C876B493D8E4"/>
    <w:rsid w:val="00382C8D"/>
  </w:style>
  <w:style w:type="paragraph" w:customStyle="1" w:styleId="9F202C55BE3D4298B0411B95DAE54549">
    <w:name w:val="9F202C55BE3D4298B0411B95DAE54549"/>
    <w:rsid w:val="00382C8D"/>
  </w:style>
  <w:style w:type="paragraph" w:customStyle="1" w:styleId="2F11C5F5B12A4E478293677C8D1D781A">
    <w:name w:val="2F11C5F5B12A4E478293677C8D1D781A"/>
    <w:rsid w:val="00382C8D"/>
  </w:style>
  <w:style w:type="paragraph" w:customStyle="1" w:styleId="9E3E3FEEDCC3477784BBE2AE2C2F1E3B">
    <w:name w:val="9E3E3FEEDCC3477784BBE2AE2C2F1E3B"/>
    <w:rsid w:val="00382C8D"/>
  </w:style>
  <w:style w:type="paragraph" w:customStyle="1" w:styleId="1214120A1BC1466082B475E037D3ED82">
    <w:name w:val="1214120A1BC1466082B475E037D3ED82"/>
    <w:rsid w:val="00382C8D"/>
  </w:style>
  <w:style w:type="paragraph" w:customStyle="1" w:styleId="E894A0A41B984C26BBB7E1FADE5CFDF1">
    <w:name w:val="E894A0A41B984C26BBB7E1FADE5CFDF1"/>
    <w:rsid w:val="00382C8D"/>
  </w:style>
  <w:style w:type="paragraph" w:customStyle="1" w:styleId="F4343CE3573749D696C5113BF544DFD8">
    <w:name w:val="F4343CE3573749D696C5113BF544DFD8"/>
    <w:rsid w:val="00382C8D"/>
  </w:style>
  <w:style w:type="paragraph" w:customStyle="1" w:styleId="E0BE5FAC338A4CA7B55C9528655F54A9">
    <w:name w:val="E0BE5FAC338A4CA7B55C9528655F54A9"/>
    <w:rsid w:val="00382C8D"/>
  </w:style>
  <w:style w:type="paragraph" w:customStyle="1" w:styleId="B7CD2B7D1FC44C948CCF178F1FC2EB7C">
    <w:name w:val="B7CD2B7D1FC44C948CCF178F1FC2EB7C"/>
    <w:rsid w:val="00382C8D"/>
  </w:style>
  <w:style w:type="paragraph" w:customStyle="1" w:styleId="B81F8D4610F74C4F86B67C7155F4F1EF">
    <w:name w:val="B81F8D4610F74C4F86B67C7155F4F1EF"/>
    <w:rsid w:val="00382C8D"/>
  </w:style>
  <w:style w:type="paragraph" w:customStyle="1" w:styleId="452E79D9061642E59908C6EB30F372FB">
    <w:name w:val="452E79D9061642E59908C6EB30F372FB"/>
    <w:rsid w:val="00382C8D"/>
  </w:style>
  <w:style w:type="paragraph" w:customStyle="1" w:styleId="472405B78B9645ECA8E1D0A2260E1A7A">
    <w:name w:val="472405B78B9645ECA8E1D0A2260E1A7A"/>
    <w:rsid w:val="00382C8D"/>
  </w:style>
  <w:style w:type="paragraph" w:customStyle="1" w:styleId="7EE44EF4B0D14BEEB41ADB7390F799E0">
    <w:name w:val="7EE44EF4B0D14BEEB41ADB7390F799E0"/>
    <w:rsid w:val="00382C8D"/>
  </w:style>
  <w:style w:type="paragraph" w:customStyle="1" w:styleId="B264D0934ACC4C7E8361D1DA9A0CC844">
    <w:name w:val="B264D0934ACC4C7E8361D1DA9A0CC844"/>
    <w:rsid w:val="00382C8D"/>
  </w:style>
  <w:style w:type="paragraph" w:customStyle="1" w:styleId="AA57402341A24807A28FE107FE8C2E76">
    <w:name w:val="AA57402341A24807A28FE107FE8C2E76"/>
    <w:rsid w:val="00382C8D"/>
  </w:style>
  <w:style w:type="paragraph" w:customStyle="1" w:styleId="133BC71029344D69800E54AFAFCBCACE">
    <w:name w:val="133BC71029344D69800E54AFAFCBCACE"/>
    <w:rsid w:val="00382C8D"/>
  </w:style>
  <w:style w:type="paragraph" w:customStyle="1" w:styleId="0342B7DB2A9048F68057C5BC64062700">
    <w:name w:val="0342B7DB2A9048F68057C5BC64062700"/>
    <w:rsid w:val="00382C8D"/>
  </w:style>
  <w:style w:type="paragraph" w:customStyle="1" w:styleId="2151A1066E5D4A169BF999B1E2E3C32F">
    <w:name w:val="2151A1066E5D4A169BF999B1E2E3C32F"/>
    <w:rsid w:val="00382C8D"/>
  </w:style>
  <w:style w:type="paragraph" w:customStyle="1" w:styleId="DF52C558D0C143A78E34601A1BCEBAD4">
    <w:name w:val="DF52C558D0C143A78E34601A1BCEBAD4"/>
    <w:rsid w:val="00382C8D"/>
  </w:style>
  <w:style w:type="paragraph" w:customStyle="1" w:styleId="5860A7DE1FDC49F49E6A6C095C14F3B1">
    <w:name w:val="5860A7DE1FDC49F49E6A6C095C14F3B1"/>
    <w:rsid w:val="00382C8D"/>
  </w:style>
  <w:style w:type="paragraph" w:customStyle="1" w:styleId="556883E10A8D49E8AA0F6A05E4AE954B">
    <w:name w:val="556883E10A8D49E8AA0F6A05E4AE954B"/>
    <w:rsid w:val="00382C8D"/>
  </w:style>
  <w:style w:type="paragraph" w:customStyle="1" w:styleId="DCB19A9F7004459697796A409D880AF0">
    <w:name w:val="DCB19A9F7004459697796A409D880AF0"/>
    <w:rsid w:val="00382C8D"/>
  </w:style>
  <w:style w:type="paragraph" w:customStyle="1" w:styleId="32E18D1D4338450CAB55F6A5835FFF73">
    <w:name w:val="32E18D1D4338450CAB55F6A5835FFF73"/>
    <w:rsid w:val="00382C8D"/>
  </w:style>
  <w:style w:type="paragraph" w:customStyle="1" w:styleId="1E22ABD7ECFD4EFCB91EE92B65D08CF2">
    <w:name w:val="1E22ABD7ECFD4EFCB91EE92B65D08CF2"/>
    <w:rsid w:val="00382C8D"/>
  </w:style>
  <w:style w:type="paragraph" w:customStyle="1" w:styleId="913E4022BD4443A0BB67B5A3AF50C5DF">
    <w:name w:val="913E4022BD4443A0BB67B5A3AF50C5DF"/>
    <w:rsid w:val="00382C8D"/>
  </w:style>
  <w:style w:type="paragraph" w:customStyle="1" w:styleId="0968389C18664E848073D05208A2878E">
    <w:name w:val="0968389C18664E848073D05208A2878E"/>
    <w:rsid w:val="00382C8D"/>
  </w:style>
  <w:style w:type="paragraph" w:customStyle="1" w:styleId="906B1B3BFC554053ADF813D9221045C6">
    <w:name w:val="906B1B3BFC554053ADF813D9221045C6"/>
    <w:rsid w:val="00382C8D"/>
  </w:style>
  <w:style w:type="paragraph" w:customStyle="1" w:styleId="4EF5D62E4D804A8098149210A0F56276">
    <w:name w:val="4EF5D62E4D804A8098149210A0F56276"/>
    <w:rsid w:val="00382C8D"/>
  </w:style>
  <w:style w:type="paragraph" w:customStyle="1" w:styleId="B9636BD605E140039C1BF95CFCE68767">
    <w:name w:val="B9636BD605E140039C1BF95CFCE68767"/>
    <w:rsid w:val="00382C8D"/>
  </w:style>
  <w:style w:type="paragraph" w:customStyle="1" w:styleId="29AADE9DAF124EA1AF1F8B2F8B4400FE">
    <w:name w:val="29AADE9DAF124EA1AF1F8B2F8B4400FE"/>
    <w:rsid w:val="00382C8D"/>
  </w:style>
  <w:style w:type="paragraph" w:customStyle="1" w:styleId="D59AD922602F461494CFE58FECD404D7">
    <w:name w:val="D59AD922602F461494CFE58FECD404D7"/>
    <w:rsid w:val="00382C8D"/>
  </w:style>
  <w:style w:type="paragraph" w:customStyle="1" w:styleId="D68C447F09184995869FBDDF09DF310A">
    <w:name w:val="D68C447F09184995869FBDDF09DF310A"/>
    <w:rsid w:val="00382C8D"/>
  </w:style>
  <w:style w:type="paragraph" w:customStyle="1" w:styleId="EDFB87EC4F074C31AD18477416885217">
    <w:name w:val="EDFB87EC4F074C31AD18477416885217"/>
    <w:rsid w:val="00382C8D"/>
  </w:style>
  <w:style w:type="paragraph" w:customStyle="1" w:styleId="98308F423B7049B5AB9A1D155031088C">
    <w:name w:val="98308F423B7049B5AB9A1D155031088C"/>
    <w:rsid w:val="00382C8D"/>
  </w:style>
  <w:style w:type="paragraph" w:customStyle="1" w:styleId="E8693D366A514CE2B9F8D9D9F0285A1D">
    <w:name w:val="E8693D366A514CE2B9F8D9D9F0285A1D"/>
    <w:rsid w:val="00382C8D"/>
  </w:style>
  <w:style w:type="paragraph" w:customStyle="1" w:styleId="8A9F1D7539BC486F8C588B2045FB317A">
    <w:name w:val="8A9F1D7539BC486F8C588B2045FB317A"/>
    <w:rsid w:val="00382C8D"/>
  </w:style>
  <w:style w:type="paragraph" w:customStyle="1" w:styleId="5A76CE1657E74557AD4E9B3827FC4B26">
    <w:name w:val="5A76CE1657E74557AD4E9B3827FC4B26"/>
    <w:rsid w:val="00382C8D"/>
  </w:style>
  <w:style w:type="paragraph" w:customStyle="1" w:styleId="D8AB5455220349B48877D04134AE83C8">
    <w:name w:val="D8AB5455220349B48877D04134AE83C8"/>
    <w:rsid w:val="00382C8D"/>
  </w:style>
  <w:style w:type="paragraph" w:customStyle="1" w:styleId="FC9CAD6034364C8CBAD61F12A7D5B874">
    <w:name w:val="FC9CAD6034364C8CBAD61F12A7D5B874"/>
    <w:rsid w:val="00382C8D"/>
  </w:style>
  <w:style w:type="paragraph" w:customStyle="1" w:styleId="8A3260310C7E415B87B6C8BAFB0B1ED5">
    <w:name w:val="8A3260310C7E415B87B6C8BAFB0B1ED5"/>
    <w:rsid w:val="00382C8D"/>
  </w:style>
  <w:style w:type="paragraph" w:customStyle="1" w:styleId="02A27708CA66412BA27C288386622AFF">
    <w:name w:val="02A27708CA66412BA27C288386622AFF"/>
    <w:rsid w:val="00382C8D"/>
  </w:style>
  <w:style w:type="paragraph" w:customStyle="1" w:styleId="D7CE1B856C88482BB2DCB5088172A7EA">
    <w:name w:val="D7CE1B856C88482BB2DCB5088172A7EA"/>
    <w:rsid w:val="00382C8D"/>
  </w:style>
  <w:style w:type="paragraph" w:customStyle="1" w:styleId="AC52D4DCF78149F2AF97BA8A66A2424A">
    <w:name w:val="AC52D4DCF78149F2AF97BA8A66A2424A"/>
    <w:rsid w:val="00382C8D"/>
  </w:style>
  <w:style w:type="paragraph" w:customStyle="1" w:styleId="4DB76D967F2945B7858ECF424E9C1E13">
    <w:name w:val="4DB76D967F2945B7858ECF424E9C1E13"/>
    <w:rsid w:val="00382C8D"/>
  </w:style>
  <w:style w:type="paragraph" w:customStyle="1" w:styleId="17AEC19D2B9D484A9F21C116A26D3C13">
    <w:name w:val="17AEC19D2B9D484A9F21C116A26D3C13"/>
    <w:rsid w:val="00382C8D"/>
  </w:style>
  <w:style w:type="paragraph" w:customStyle="1" w:styleId="658A97581B8C457D8395D89AA0CEF5B4">
    <w:name w:val="658A97581B8C457D8395D89AA0CEF5B4"/>
    <w:rsid w:val="00382C8D"/>
  </w:style>
  <w:style w:type="paragraph" w:customStyle="1" w:styleId="8BECA6EC357B4C2ABA1947751AFDD0EA">
    <w:name w:val="8BECA6EC357B4C2ABA1947751AFDD0EA"/>
    <w:rsid w:val="00382C8D"/>
  </w:style>
  <w:style w:type="paragraph" w:customStyle="1" w:styleId="4BE575DA5A5B4EA5B08317A57306EF36">
    <w:name w:val="4BE575DA5A5B4EA5B08317A57306EF36"/>
    <w:rsid w:val="00382C8D"/>
  </w:style>
  <w:style w:type="paragraph" w:customStyle="1" w:styleId="93C481105F9445258FB8AB0DAC4638C5">
    <w:name w:val="93C481105F9445258FB8AB0DAC4638C5"/>
    <w:rsid w:val="00382C8D"/>
  </w:style>
  <w:style w:type="paragraph" w:customStyle="1" w:styleId="4F460C3FBAE0450EB0A8E9AAEE97F795">
    <w:name w:val="4F460C3FBAE0450EB0A8E9AAEE97F795"/>
    <w:rsid w:val="00382C8D"/>
  </w:style>
  <w:style w:type="paragraph" w:customStyle="1" w:styleId="E00AB32CDEA248F3AF5C5DA001CFA668">
    <w:name w:val="E00AB32CDEA248F3AF5C5DA001CFA668"/>
    <w:rsid w:val="00382C8D"/>
  </w:style>
  <w:style w:type="paragraph" w:customStyle="1" w:styleId="B341982E24364539B2B8EBF5AE97516D">
    <w:name w:val="B341982E24364539B2B8EBF5AE97516D"/>
    <w:rsid w:val="00382C8D"/>
  </w:style>
  <w:style w:type="paragraph" w:customStyle="1" w:styleId="2D7DABB0CFE84C6CABC5B2D56EA7B98F">
    <w:name w:val="2D7DABB0CFE84C6CABC5B2D56EA7B98F"/>
    <w:rsid w:val="00382C8D"/>
  </w:style>
  <w:style w:type="paragraph" w:customStyle="1" w:styleId="AF5D7EC2EB1A40F48A7C47B1C04630BA">
    <w:name w:val="AF5D7EC2EB1A40F48A7C47B1C04630BA"/>
    <w:rsid w:val="00382C8D"/>
  </w:style>
  <w:style w:type="paragraph" w:customStyle="1" w:styleId="8A0C648220BE4F08A99EB19AAA612C04">
    <w:name w:val="8A0C648220BE4F08A99EB19AAA612C04"/>
    <w:rsid w:val="00382C8D"/>
  </w:style>
  <w:style w:type="paragraph" w:customStyle="1" w:styleId="B32ECFA475634351BFE8A47BA706868C">
    <w:name w:val="B32ECFA475634351BFE8A47BA706868C"/>
    <w:rsid w:val="00382C8D"/>
  </w:style>
  <w:style w:type="paragraph" w:customStyle="1" w:styleId="CF16C7D231B343218796D556AAD1C852">
    <w:name w:val="CF16C7D231B343218796D556AAD1C852"/>
    <w:rsid w:val="00382C8D"/>
  </w:style>
  <w:style w:type="paragraph" w:customStyle="1" w:styleId="B199A2EBC1ED4E0DA5D47CEBCF152760">
    <w:name w:val="B199A2EBC1ED4E0DA5D47CEBCF152760"/>
    <w:rsid w:val="00382C8D"/>
  </w:style>
  <w:style w:type="paragraph" w:customStyle="1" w:styleId="2A2961E98C7D4A3A8DD973867D665789">
    <w:name w:val="2A2961E98C7D4A3A8DD973867D665789"/>
    <w:rsid w:val="00382C8D"/>
  </w:style>
  <w:style w:type="paragraph" w:customStyle="1" w:styleId="BF2C0F65D73946C4934E773E728D6B0B">
    <w:name w:val="BF2C0F65D73946C4934E773E728D6B0B"/>
    <w:rsid w:val="00382C8D"/>
  </w:style>
  <w:style w:type="paragraph" w:customStyle="1" w:styleId="55AFE170C2244E719E149203356154AF">
    <w:name w:val="55AFE170C2244E719E149203356154AF"/>
    <w:rsid w:val="00382C8D"/>
  </w:style>
  <w:style w:type="paragraph" w:customStyle="1" w:styleId="677BFF777A1644A0A5E6A57750A13187">
    <w:name w:val="677BFF777A1644A0A5E6A57750A13187"/>
    <w:rsid w:val="00382C8D"/>
  </w:style>
  <w:style w:type="paragraph" w:customStyle="1" w:styleId="FC18B27BC1DE43B7B81852372B22DABF">
    <w:name w:val="FC18B27BC1DE43B7B81852372B22DABF"/>
    <w:rsid w:val="00382C8D"/>
  </w:style>
  <w:style w:type="paragraph" w:customStyle="1" w:styleId="7195AF2F9C924AC4AE74963DD4DAEBFA">
    <w:name w:val="7195AF2F9C924AC4AE74963DD4DAEBFA"/>
    <w:rsid w:val="00382C8D"/>
  </w:style>
  <w:style w:type="paragraph" w:customStyle="1" w:styleId="55F0199151554259AB98F20863F2A078">
    <w:name w:val="55F0199151554259AB98F20863F2A078"/>
    <w:rsid w:val="00382C8D"/>
  </w:style>
  <w:style w:type="paragraph" w:customStyle="1" w:styleId="A76792DF2611482C9E6FCF6C58DBFF2B">
    <w:name w:val="A76792DF2611482C9E6FCF6C58DBFF2B"/>
    <w:rsid w:val="00382C8D"/>
  </w:style>
  <w:style w:type="paragraph" w:customStyle="1" w:styleId="A6C517D2122B46BF8A84187E1FAC4993">
    <w:name w:val="A6C517D2122B46BF8A84187E1FAC4993"/>
    <w:rsid w:val="00382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04D6-0845-476C-A696-9D83A1E8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mann, Reiner</dc:creator>
  <cp:keywords/>
  <dc:description/>
  <cp:lastModifiedBy>reiner hallmann</cp:lastModifiedBy>
  <cp:revision>4</cp:revision>
  <dcterms:created xsi:type="dcterms:W3CDTF">2025-12-26T16:29:00Z</dcterms:created>
  <dcterms:modified xsi:type="dcterms:W3CDTF">2025-12-26T16:34:00Z</dcterms:modified>
</cp:coreProperties>
</file>